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CD" w:rsidRDefault="006812EC" w:rsidP="0068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6812EC" w:rsidRPr="006812EC" w:rsidRDefault="006812EC" w:rsidP="0068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мониторинга исполнения муниципальных заданий на оказание муниципальных услуг за 2015 год</w:t>
      </w:r>
    </w:p>
    <w:p w:rsidR="006812EC" w:rsidRDefault="006812EC">
      <w:pPr>
        <w:rPr>
          <w:rFonts w:ascii="Times New Roman" w:hAnsi="Times New Roman" w:cs="Times New Roman"/>
          <w:sz w:val="24"/>
          <w:szCs w:val="24"/>
        </w:rPr>
      </w:pPr>
    </w:p>
    <w:p w:rsidR="00147D45" w:rsidRDefault="00147D45" w:rsidP="00147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5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порядка проведения мониторинга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муниципальных заданий на предоставление муниципальных услуг в Первомайском районе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веден мониторинг исполнения муниципальных заданий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A57BE8" w:rsidRPr="00147D45" w:rsidRDefault="00A57BE8" w:rsidP="00147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слуги установлены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11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4-р 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ня муниципальных услуг (работ), оказы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яемых) населению Первомайского района </w:t>
      </w:r>
      <w:r w:rsidRPr="00140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 в качестве основных видо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52BA" w:rsidRPr="00D552BA" w:rsidRDefault="00147D45" w:rsidP="00D5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одился с целью определения степени выполнения муниципальных заданий учреждениями 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а также </w:t>
      </w:r>
      <w:proofErr w:type="gramStart"/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47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ю расходования бюджетных средств.</w:t>
      </w:r>
      <w:r w:rsidR="00A5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B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52BA"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тический анализ и </w:t>
      </w:r>
      <w:proofErr w:type="gramStart"/>
      <w:r w:rsidR="00D552BA"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52BA"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ых заданий</w:t>
      </w:r>
      <w:r w:rsidR="00A5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</w:t>
      </w:r>
      <w:r w:rsidR="00A57BE8"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вышения доступности и качества муниципальных услуг</w:t>
      </w:r>
      <w:r w:rsidR="00A5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552BA"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информации, полученной при планировании и исполнением муниципальных заданий муниципальными учреждениями.</w:t>
      </w:r>
    </w:p>
    <w:p w:rsidR="00D552BA" w:rsidRPr="00D552BA" w:rsidRDefault="00D552BA" w:rsidP="00D5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мониторинга и </w:t>
      </w:r>
      <w:proofErr w:type="gramStart"/>
      <w:r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5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заданий являются выявление соответствия объема фактически предоставленных услуг параметрам муниципального задания, а также соответствия качества предоставленных учреждениями услуг утвержденным стандартам.</w:t>
      </w:r>
    </w:p>
    <w:p w:rsidR="00147D45" w:rsidRDefault="00311A8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контроль проведен на основании отчетов, предоставленных муниципальными учреждениями культуры и образования.</w:t>
      </w:r>
    </w:p>
    <w:p w:rsidR="00311A8F" w:rsidRDefault="00311A8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A8F" w:rsidRPr="00311A8F" w:rsidRDefault="00311A8F" w:rsidP="00311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 «Образование»</w:t>
      </w:r>
    </w:p>
    <w:p w:rsidR="00311A8F" w:rsidRDefault="00311A8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06F" w:rsidRDefault="00FF006F" w:rsidP="00FF0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ь «Образование» в МО «Первомайский район» представлена МКУ «Управление образования Администрации Первомайского района» и  подведомственными ему муниципальными учреждениями: 5 бюджетных средних учреждения (+2 филиала); </w:t>
      </w:r>
      <w:r w:rsidR="000D2D61">
        <w:rPr>
          <w:rFonts w:ascii="Times New Roman" w:hAnsi="Times New Roman" w:cs="Times New Roman"/>
          <w:sz w:val="24"/>
          <w:szCs w:val="24"/>
        </w:rPr>
        <w:t>4 бюджетных общеобразовательных учреждения; 5 бюджетных дошкольных учреждения; 2 бюджетных учреждения дополнительного образования детей; 2 автономных общеобразовательных учреждения (+1 филиал); 3 автономных средних учреждений (+1 филиал); 1 автономное дошкольное учреждение.</w:t>
      </w:r>
    </w:p>
    <w:p w:rsidR="00FF006F" w:rsidRDefault="00FF006F" w:rsidP="00FF0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и учреждениями оказываются следующие услуги: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373B" w:rsidRPr="00A3373B">
        <w:rPr>
          <w:rFonts w:ascii="Times New Roman" w:hAnsi="Times New Roman" w:cs="Times New Roman"/>
          <w:sz w:val="24"/>
          <w:szCs w:val="24"/>
        </w:rPr>
        <w:t>редоставление образования по образовательным программам начального общего, основного общего, среднего общего образования.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373B" w:rsidRPr="00A3373B">
        <w:rPr>
          <w:rFonts w:ascii="Times New Roman" w:hAnsi="Times New Roman" w:cs="Times New Roman"/>
          <w:sz w:val="24"/>
          <w:szCs w:val="24"/>
        </w:rPr>
        <w:t>редоставление общедоступного бесплатного дошкольного образования в общеобразовательных организациях.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373B" w:rsidRPr="00A3373B">
        <w:rPr>
          <w:rFonts w:ascii="Times New Roman" w:hAnsi="Times New Roman" w:cs="Times New Roman"/>
          <w:sz w:val="24"/>
          <w:szCs w:val="24"/>
        </w:rPr>
        <w:t>редоставление общедоступного бесплатного дошкольного образования в общеобразовательных организациях.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373B" w:rsidRPr="00A3373B">
        <w:rPr>
          <w:rFonts w:ascii="Times New Roman" w:hAnsi="Times New Roman" w:cs="Times New Roman"/>
          <w:sz w:val="24"/>
          <w:szCs w:val="24"/>
        </w:rPr>
        <w:t>редоставление услуг по организации отдыха детей в каникулярное время.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373B" w:rsidRPr="00A3373B">
        <w:rPr>
          <w:rFonts w:ascii="Times New Roman" w:hAnsi="Times New Roman" w:cs="Times New Roman"/>
          <w:sz w:val="24"/>
          <w:szCs w:val="24"/>
        </w:rPr>
        <w:t>редоставление общедоступного бесплатного дошкольного образования.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373B" w:rsidRPr="00A3373B">
        <w:rPr>
          <w:rFonts w:ascii="Times New Roman" w:hAnsi="Times New Roman" w:cs="Times New Roman"/>
          <w:sz w:val="24"/>
          <w:szCs w:val="24"/>
        </w:rPr>
        <w:t>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A3373B" w:rsidRPr="00A3373B" w:rsidRDefault="003F7A02" w:rsidP="00A33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373B" w:rsidRPr="00A3373B">
        <w:rPr>
          <w:rFonts w:ascii="Times New Roman" w:hAnsi="Times New Roman" w:cs="Times New Roman"/>
          <w:sz w:val="24"/>
          <w:szCs w:val="24"/>
        </w:rPr>
        <w:t>редоставление образовательных услуг по дополнительным общеобразовательным программам.</w:t>
      </w:r>
    </w:p>
    <w:p w:rsidR="00FF006F" w:rsidRDefault="00FF006F" w:rsidP="00A3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6F" w:rsidRDefault="00FF006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E40" w:rsidRPr="00E26E40" w:rsidRDefault="00E26E40" w:rsidP="00E26E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E40">
        <w:rPr>
          <w:rFonts w:ascii="Times New Roman" w:hAnsi="Times New Roman" w:cs="Times New Roman"/>
          <w:b/>
          <w:sz w:val="24"/>
          <w:szCs w:val="24"/>
          <w:u w:val="single"/>
        </w:rPr>
        <w:t>Общее образование.</w:t>
      </w:r>
    </w:p>
    <w:p w:rsidR="00311A8F" w:rsidRPr="00A3373B" w:rsidRDefault="00A72029" w:rsidP="00A33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73B">
        <w:rPr>
          <w:rFonts w:ascii="Times New Roman" w:hAnsi="Times New Roman" w:cs="Times New Roman"/>
          <w:b/>
          <w:i/>
          <w:sz w:val="24"/>
          <w:szCs w:val="24"/>
        </w:rPr>
        <w:t>Предоставление образования по образовательным программам начального общего, основного общего, среднего общего образования.</w:t>
      </w:r>
    </w:p>
    <w:p w:rsidR="00311A8F" w:rsidRDefault="00311A8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556E89" w:rsidRPr="00556E89" w:rsidTr="00556E89">
        <w:tc>
          <w:tcPr>
            <w:tcW w:w="812" w:type="dxa"/>
          </w:tcPr>
          <w:p w:rsidR="00556E89" w:rsidRPr="00556E89" w:rsidRDefault="00556E89" w:rsidP="0055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556E89" w:rsidRPr="00556E89" w:rsidRDefault="00556E89" w:rsidP="0055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556E89" w:rsidRPr="00556E89" w:rsidRDefault="00556E89" w:rsidP="0055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556E89" w:rsidRPr="00556E89" w:rsidRDefault="00556E89" w:rsidP="0055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556E89" w:rsidRPr="00556E89" w:rsidRDefault="00556E89" w:rsidP="0055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70D04" w:rsidTr="00B3573E">
        <w:tc>
          <w:tcPr>
            <w:tcW w:w="9535" w:type="dxa"/>
            <w:gridSpan w:val="5"/>
            <w:vAlign w:val="center"/>
          </w:tcPr>
          <w:p w:rsidR="00070D04" w:rsidRPr="00070D04" w:rsidRDefault="00070D04" w:rsidP="00556E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Условия обучения и воспитания</w:t>
            </w:r>
          </w:p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ность </w:t>
            </w:r>
            <w:proofErr w:type="gramStart"/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й литературой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Укомплектованность кадрами:</w:t>
            </w:r>
          </w:p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общий уровень укомплектованности кадрами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педагогических кадров с высшим профессиональным образованием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педагогов, прошедших курсовую подготовку переподготовку не мене 1 раза в 5 лет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65D" w:rsidTr="00516075">
        <w:trPr>
          <w:trHeight w:val="550"/>
        </w:trPr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педагогов, имеющих квалификационную категорию</w:t>
            </w:r>
            <w:r w:rsidR="00EF106A">
              <w:rPr>
                <w:rFonts w:ascii="Times New Roman" w:eastAsia="Calibri" w:hAnsi="Times New Roman" w:cs="Times New Roman"/>
                <w:sz w:val="20"/>
                <w:szCs w:val="20"/>
              </w:rPr>
              <w:t>, от общего числа педагогических работников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56E89" w:rsidRDefault="00516075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56E89" w:rsidRDefault="00516075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образования и качество обучения </w:t>
            </w:r>
          </w:p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ля успешно </w:t>
            </w:r>
            <w:proofErr w:type="gramStart"/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учащихся, оставленных на повторное обучение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детей, подлежащих обучению и не приступивших к занятиям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556E89" w:rsidRDefault="009010A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65D" w:rsidTr="00516075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выпускников, выполнивших ЕГЭ выше минимального балла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56E89" w:rsidRDefault="00516075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56E89" w:rsidRDefault="00516075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89" w:rsidTr="00556E89">
        <w:tc>
          <w:tcPr>
            <w:tcW w:w="812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556E89" w:rsidRPr="00556E89" w:rsidRDefault="00556E89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доля выпускников, не получивших аттестат об общем образовании</w:t>
            </w:r>
          </w:p>
        </w:tc>
        <w:tc>
          <w:tcPr>
            <w:tcW w:w="1016" w:type="dxa"/>
            <w:vAlign w:val="center"/>
          </w:tcPr>
          <w:p w:rsidR="00556E89" w:rsidRDefault="00556E89" w:rsidP="00556E89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556E89" w:rsidRDefault="00556E89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556E89" w:rsidRDefault="00BB165D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70D04" w:rsidTr="00B3573E">
        <w:tc>
          <w:tcPr>
            <w:tcW w:w="9535" w:type="dxa"/>
            <w:gridSpan w:val="5"/>
            <w:vAlign w:val="center"/>
          </w:tcPr>
          <w:p w:rsidR="00070D04" w:rsidRPr="00070D04" w:rsidRDefault="006B20FA" w:rsidP="00556E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муниципальной услуги всего: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989" w:type="dxa"/>
            <w:vAlign w:val="center"/>
          </w:tcPr>
          <w:p w:rsidR="006B20FA" w:rsidRDefault="00247818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программам начального общего образования  </w:t>
            </w:r>
          </w:p>
        </w:tc>
        <w:tc>
          <w:tcPr>
            <w:tcW w:w="1016" w:type="dxa"/>
          </w:tcPr>
          <w:p w:rsidR="006B20FA" w:rsidRDefault="006B20FA" w:rsidP="006B20FA">
            <w:pPr>
              <w:jc w:val="center"/>
            </w:pPr>
            <w:r w:rsidRPr="008744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89" w:type="dxa"/>
            <w:vAlign w:val="center"/>
          </w:tcPr>
          <w:p w:rsidR="006B20FA" w:rsidRDefault="00247818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- по программам основного общего образования</w:t>
            </w:r>
          </w:p>
        </w:tc>
        <w:tc>
          <w:tcPr>
            <w:tcW w:w="1016" w:type="dxa"/>
          </w:tcPr>
          <w:p w:rsidR="006B20FA" w:rsidRDefault="006B20FA" w:rsidP="006B20FA">
            <w:pPr>
              <w:jc w:val="center"/>
            </w:pPr>
            <w:r w:rsidRPr="008744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89" w:type="dxa"/>
            <w:vAlign w:val="center"/>
          </w:tcPr>
          <w:p w:rsidR="006B20FA" w:rsidRDefault="00247818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- по программам среднего общего образования</w:t>
            </w:r>
          </w:p>
        </w:tc>
        <w:tc>
          <w:tcPr>
            <w:tcW w:w="1016" w:type="dxa"/>
          </w:tcPr>
          <w:p w:rsidR="006B20FA" w:rsidRDefault="006B20FA" w:rsidP="006B20FA">
            <w:pPr>
              <w:jc w:val="center"/>
            </w:pPr>
            <w:r w:rsidRPr="008744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  <w:vAlign w:val="center"/>
          </w:tcPr>
          <w:p w:rsidR="006B20FA" w:rsidRDefault="00247818" w:rsidP="005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</w:tbl>
    <w:p w:rsidR="006043B9" w:rsidRPr="00EF106A" w:rsidRDefault="006043B9" w:rsidP="006043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69F" w:rsidRPr="00A3373B" w:rsidRDefault="00BC069F" w:rsidP="00A33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73B">
        <w:rPr>
          <w:rFonts w:ascii="Times New Roman" w:hAnsi="Times New Roman" w:cs="Times New Roman"/>
          <w:b/>
          <w:i/>
          <w:sz w:val="24"/>
          <w:szCs w:val="24"/>
        </w:rPr>
        <w:t>Предоставление общедоступного бесплатного дошкольного образования в общеобразовательных организациях.</w:t>
      </w:r>
    </w:p>
    <w:p w:rsidR="00BC069F" w:rsidRDefault="00BC069F" w:rsidP="00BC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BC069F" w:rsidRPr="00556E89" w:rsidTr="00B3573E">
        <w:tc>
          <w:tcPr>
            <w:tcW w:w="812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B20FA" w:rsidTr="00B3573E">
        <w:tc>
          <w:tcPr>
            <w:tcW w:w="9535" w:type="dxa"/>
            <w:gridSpan w:val="5"/>
            <w:vAlign w:val="center"/>
          </w:tcPr>
          <w:p w:rsidR="006B20FA" w:rsidRPr="006B20FA" w:rsidRDefault="006B20FA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учебно-методического комплекса в соответствии с реализуемой программой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vAlign w:val="center"/>
          </w:tcPr>
          <w:p w:rsidR="00BC069F" w:rsidRDefault="00BB165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ность кадрами</w:t>
            </w:r>
          </w:p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ля педагогических кадров с высшим профессиональным образованием 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9" w:type="dxa"/>
            <w:vAlign w:val="center"/>
          </w:tcPr>
          <w:p w:rsidR="00BC069F" w:rsidRDefault="00BB165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- доля педагогов, прошедших курсовую подготовку переподготовку не мене 1 раза в 5 лет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  <w:vAlign w:val="center"/>
          </w:tcPr>
          <w:p w:rsidR="00BC069F" w:rsidRDefault="00BB165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F106A" w:rsidTr="00516075">
        <w:tc>
          <w:tcPr>
            <w:tcW w:w="812" w:type="dxa"/>
            <w:vAlign w:val="center"/>
          </w:tcPr>
          <w:p w:rsidR="00EF106A" w:rsidRDefault="00EF106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EF106A" w:rsidRPr="00556E89" w:rsidRDefault="00EF106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E89">
              <w:rPr>
                <w:rFonts w:ascii="Times New Roman" w:eastAsia="Calibri" w:hAnsi="Times New Roman" w:cs="Times New Roman"/>
                <w:sz w:val="20"/>
                <w:szCs w:val="20"/>
              </w:rPr>
              <w:t>- доля педагогов, имеющих квалификационную категор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от общего числа педагогических работников</w:t>
            </w:r>
          </w:p>
        </w:tc>
        <w:tc>
          <w:tcPr>
            <w:tcW w:w="1016" w:type="dxa"/>
            <w:vAlign w:val="center"/>
          </w:tcPr>
          <w:p w:rsidR="00EF106A" w:rsidRDefault="00EF106A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F106A" w:rsidRDefault="00516075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F106A" w:rsidRDefault="00516075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0" w:type="dxa"/>
          </w:tcPr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упность  качество дошкольного обучения </w:t>
            </w:r>
          </w:p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работы по формированию знаний, умений и навыков детей согласно диагностических данных реализуемой программы на конец учебного года (высокий, средний, низкий уровни развития)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C069F" w:rsidRDefault="00BB165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0" w:type="dxa"/>
          </w:tcPr>
          <w:p w:rsidR="00BC069F" w:rsidRPr="00BC069F" w:rsidRDefault="00BC069F" w:rsidP="00BC06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Охват детей дополнительными образовательными услугами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BC069F" w:rsidRDefault="00BB165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0FA" w:rsidTr="00B3573E">
        <w:tc>
          <w:tcPr>
            <w:tcW w:w="9535" w:type="dxa"/>
            <w:gridSpan w:val="5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муниципальной услуги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89" w:type="dxa"/>
            <w:vAlign w:val="center"/>
          </w:tcPr>
          <w:p w:rsidR="006B20FA" w:rsidRDefault="0024781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6B2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учателей муниципальной услуги в группах  дошкольного образования сокращенного дня</w:t>
            </w:r>
          </w:p>
        </w:tc>
        <w:tc>
          <w:tcPr>
            <w:tcW w:w="1016" w:type="dxa"/>
          </w:tcPr>
          <w:p w:rsidR="006B20FA" w:rsidRDefault="006B20FA" w:rsidP="006B20FA">
            <w:pPr>
              <w:jc w:val="center"/>
            </w:pPr>
            <w:r w:rsidRPr="006A01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89" w:type="dxa"/>
            <w:vAlign w:val="center"/>
          </w:tcPr>
          <w:p w:rsidR="006B20FA" w:rsidRDefault="0024781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учателей муниципальной услуги в группах  дошкольного образования кратковременного пребывания</w:t>
            </w:r>
          </w:p>
        </w:tc>
        <w:tc>
          <w:tcPr>
            <w:tcW w:w="1016" w:type="dxa"/>
          </w:tcPr>
          <w:p w:rsidR="006B20FA" w:rsidRDefault="006B20FA" w:rsidP="006B20FA">
            <w:pPr>
              <w:jc w:val="center"/>
            </w:pPr>
            <w:r w:rsidRPr="006A01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89" w:type="dxa"/>
            <w:vAlign w:val="center"/>
          </w:tcPr>
          <w:p w:rsidR="006B20FA" w:rsidRDefault="0024781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</w:tbl>
    <w:p w:rsidR="006043B9" w:rsidRDefault="006043B9" w:rsidP="0055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9F" w:rsidRPr="00BC069F" w:rsidRDefault="00BC069F" w:rsidP="00A33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</w:t>
      </w:r>
      <w:r w:rsidRPr="00BC069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069F" w:rsidRDefault="00BC069F" w:rsidP="00BC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BC069F" w:rsidRPr="00556E89" w:rsidTr="00B3573E">
        <w:tc>
          <w:tcPr>
            <w:tcW w:w="812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B20FA" w:rsidTr="00B3573E">
        <w:tc>
          <w:tcPr>
            <w:tcW w:w="9535" w:type="dxa"/>
            <w:gridSpan w:val="5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BC069F" w:rsidRPr="00BC069F" w:rsidRDefault="00BC069F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vAlign w:val="center"/>
          </w:tcPr>
          <w:p w:rsidR="00BC069F" w:rsidRDefault="005D5F9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BC069F" w:rsidRPr="00BC069F" w:rsidRDefault="00BC069F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счастных случаев с воспитанниками образовательной организации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BC069F" w:rsidRDefault="005D5F9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0" w:type="dxa"/>
          </w:tcPr>
          <w:p w:rsidR="00BC069F" w:rsidRPr="00BC069F" w:rsidRDefault="00BC069F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жалоб потребителей (родителей (законных представителей) воспитанников)</w:t>
            </w:r>
            <w:proofErr w:type="gramStart"/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оданных в муниципальную образовательную организацию и (или)  Учредителю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BC069F" w:rsidRDefault="005D5F9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0FA" w:rsidTr="00B3573E">
        <w:tc>
          <w:tcPr>
            <w:tcW w:w="9535" w:type="dxa"/>
            <w:gridSpan w:val="5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муниципальной услуги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89" w:type="dxa"/>
            <w:vAlign w:val="center"/>
          </w:tcPr>
          <w:p w:rsidR="006B20FA" w:rsidRDefault="0024781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учателей муниципальной услуги в группах  дошкольного образования сокращенного дня</w:t>
            </w:r>
          </w:p>
        </w:tc>
        <w:tc>
          <w:tcPr>
            <w:tcW w:w="1016" w:type="dxa"/>
            <w:vAlign w:val="center"/>
          </w:tcPr>
          <w:p w:rsidR="006B20FA" w:rsidRPr="00486D9D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89" w:type="dxa"/>
            <w:vAlign w:val="center"/>
          </w:tcPr>
          <w:p w:rsidR="006B20FA" w:rsidRDefault="0024781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556E89" w:rsidRDefault="00556E89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69F" w:rsidRPr="00BC069F" w:rsidRDefault="00BC069F" w:rsidP="00A337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69F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b/>
          <w:i/>
          <w:sz w:val="24"/>
          <w:szCs w:val="24"/>
        </w:rPr>
        <w:t>услуг по организации отдыха детей в каникулярное время</w:t>
      </w:r>
      <w:r w:rsidRPr="00BC069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069F" w:rsidRDefault="00BC069F" w:rsidP="00BC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BC069F" w:rsidRPr="00556E89" w:rsidTr="00B3573E">
        <w:tc>
          <w:tcPr>
            <w:tcW w:w="812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BC069F" w:rsidRPr="00556E89" w:rsidRDefault="00BC069F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B20FA" w:rsidTr="00B3573E">
        <w:tc>
          <w:tcPr>
            <w:tcW w:w="9535" w:type="dxa"/>
            <w:gridSpan w:val="5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BC069F" w:rsidRPr="00BC069F" w:rsidRDefault="00BC069F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6,5 до 18 лет, охваченных организационными формами отдыха, от общей численности детей данного возраста, получающих образование в образовательной организации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  <w:vAlign w:val="center"/>
          </w:tcPr>
          <w:p w:rsidR="00BC069F" w:rsidRDefault="005D5F9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069F" w:rsidTr="00B3573E">
        <w:tc>
          <w:tcPr>
            <w:tcW w:w="812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BC069F" w:rsidRPr="00BC069F" w:rsidRDefault="00BC069F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69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школьного возраста, получивших путёвки в загородные стационарные оздоровительные учреждения, специализированные (профильные) смены, специализированные (профильные) палаточные лагеря, расположенные на территории Российской Федерации, от общего количества обучающихся в общеобразовательной организации</w:t>
            </w:r>
          </w:p>
        </w:tc>
        <w:tc>
          <w:tcPr>
            <w:tcW w:w="1016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BC069F" w:rsidRDefault="00BC069F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9" w:type="dxa"/>
            <w:vAlign w:val="center"/>
          </w:tcPr>
          <w:p w:rsidR="00BC069F" w:rsidRDefault="005D5F9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B20FA" w:rsidTr="00B3573E">
        <w:tc>
          <w:tcPr>
            <w:tcW w:w="9535" w:type="dxa"/>
            <w:gridSpan w:val="5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6B20FA" w:rsidTr="00B3573E">
        <w:tc>
          <w:tcPr>
            <w:tcW w:w="812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</w:tcPr>
          <w:p w:rsidR="006B20FA" w:rsidRPr="006B20FA" w:rsidRDefault="006B20FA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0F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учателей муниципальной услуги</w:t>
            </w:r>
          </w:p>
        </w:tc>
        <w:tc>
          <w:tcPr>
            <w:tcW w:w="1016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6B20FA" w:rsidRDefault="006B20FA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89" w:type="dxa"/>
            <w:vAlign w:val="center"/>
          </w:tcPr>
          <w:p w:rsidR="006B20FA" w:rsidRDefault="00247818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</w:tbl>
    <w:p w:rsidR="00DD015F" w:rsidRPr="006043B9" w:rsidRDefault="00DD015F" w:rsidP="00DD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В Первомайском </w:t>
      </w:r>
      <w:proofErr w:type="gramStart"/>
      <w:r w:rsidRPr="006043B9">
        <w:rPr>
          <w:rFonts w:ascii="Times New Roman" w:eastAsia="Calibri" w:hAnsi="Times New Roman" w:cs="Times New Roman"/>
          <w:sz w:val="24"/>
          <w:szCs w:val="24"/>
        </w:rPr>
        <w:t>районе</w:t>
      </w:r>
      <w:proofErr w:type="gramEnd"/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187 </w:t>
      </w:r>
      <w:r w:rsidRPr="006043B9">
        <w:rPr>
          <w:rFonts w:ascii="Times New Roman" w:eastAsia="Calibri" w:hAnsi="Times New Roman" w:cs="Times New Roman"/>
          <w:sz w:val="24"/>
          <w:szCs w:val="24"/>
        </w:rPr>
        <w:t>человек нуждались в получении общего образования, данная муниципальная услуга была оказана 2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 обучающимся в 14 общеобразовательных учреждениях и 4 филиалах общеобразовательных учреждений (Рождественский, </w:t>
      </w:r>
      <w:proofErr w:type="spellStart"/>
      <w:r w:rsidRPr="006043B9">
        <w:rPr>
          <w:rFonts w:ascii="Times New Roman" w:eastAsia="Calibri" w:hAnsi="Times New Roman" w:cs="Times New Roman"/>
          <w:sz w:val="24"/>
          <w:szCs w:val="24"/>
        </w:rPr>
        <w:t>Ломовицкий</w:t>
      </w:r>
      <w:proofErr w:type="spellEnd"/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043B9">
        <w:rPr>
          <w:rFonts w:ascii="Times New Roman" w:eastAsia="Calibri" w:hAnsi="Times New Roman" w:cs="Times New Roman"/>
          <w:sz w:val="24"/>
          <w:szCs w:val="24"/>
        </w:rPr>
        <w:t>Апсагачевский</w:t>
      </w:r>
      <w:proofErr w:type="spellEnd"/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043B9">
        <w:rPr>
          <w:rFonts w:ascii="Times New Roman" w:eastAsia="Calibri" w:hAnsi="Times New Roman" w:cs="Times New Roman"/>
          <w:sz w:val="24"/>
          <w:szCs w:val="24"/>
        </w:rPr>
        <w:t>Калмацкий</w:t>
      </w:r>
      <w:proofErr w:type="spellEnd"/>
      <w:r w:rsidRPr="006043B9">
        <w:rPr>
          <w:rFonts w:ascii="Times New Roman" w:eastAsia="Calibri" w:hAnsi="Times New Roman" w:cs="Times New Roman"/>
          <w:sz w:val="24"/>
          <w:szCs w:val="24"/>
        </w:rPr>
        <w:t>) Первомай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а индивидуальном обучении </w:t>
      </w:r>
      <w:r>
        <w:rPr>
          <w:rFonts w:ascii="Times New Roman" w:hAnsi="Times New Roman" w:cs="Times New Roman"/>
          <w:sz w:val="24"/>
          <w:szCs w:val="24"/>
        </w:rPr>
        <w:t>находились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32 человека, фактически данную муниципальную услугу получило в общеобразовательных учреждениях Первомайского района 32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4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069F" w:rsidRDefault="00DD015F" w:rsidP="00DD0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Таким образом, за 2015 год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 в общеобразовательных учреждениях Первомайского района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43B9">
        <w:rPr>
          <w:rFonts w:ascii="Times New Roman" w:eastAsia="Calibri" w:hAnsi="Times New Roman" w:cs="Times New Roman"/>
          <w:sz w:val="24"/>
          <w:szCs w:val="24"/>
        </w:rPr>
        <w:t xml:space="preserve">т фактическому предоставлению услуг. </w:t>
      </w:r>
      <w:r>
        <w:rPr>
          <w:rFonts w:ascii="Times New Roman" w:hAnsi="Times New Roman" w:cs="Times New Roman"/>
          <w:sz w:val="24"/>
          <w:szCs w:val="24"/>
        </w:rPr>
        <w:t>Отклонения в пределах допустимого</w:t>
      </w:r>
      <w:r w:rsidRPr="00604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015F" w:rsidRDefault="00DD015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E40" w:rsidRPr="00A3373B" w:rsidRDefault="00E26E40" w:rsidP="00A337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73B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.</w:t>
      </w:r>
    </w:p>
    <w:p w:rsidR="006C1491" w:rsidRPr="00E26E40" w:rsidRDefault="006C1491" w:rsidP="00E26E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6E4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оставление </w:t>
      </w:r>
      <w:r w:rsidR="00E26E40">
        <w:rPr>
          <w:rFonts w:ascii="Times New Roman" w:hAnsi="Times New Roman" w:cs="Times New Roman"/>
          <w:b/>
          <w:i/>
          <w:sz w:val="24"/>
          <w:szCs w:val="24"/>
        </w:rPr>
        <w:t>общедоступного бесплатного дошкольного</w:t>
      </w:r>
      <w:r w:rsidRPr="00E26E40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.</w:t>
      </w:r>
    </w:p>
    <w:p w:rsidR="006C1491" w:rsidRDefault="006C1491" w:rsidP="006C1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6C1491" w:rsidRPr="00556E89" w:rsidTr="00B3573E">
        <w:tc>
          <w:tcPr>
            <w:tcW w:w="812" w:type="dxa"/>
          </w:tcPr>
          <w:p w:rsidR="006C1491" w:rsidRPr="00556E89" w:rsidRDefault="006C1491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6C1491" w:rsidRPr="00556E89" w:rsidRDefault="006C1491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6C1491" w:rsidRPr="00556E89" w:rsidRDefault="006C1491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6C1491" w:rsidRPr="00556E89" w:rsidRDefault="006C1491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6C1491" w:rsidRPr="00556E89" w:rsidRDefault="006C1491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1491" w:rsidTr="00B3573E">
        <w:tc>
          <w:tcPr>
            <w:tcW w:w="9535" w:type="dxa"/>
            <w:gridSpan w:val="5"/>
            <w:vAlign w:val="center"/>
          </w:tcPr>
          <w:p w:rsidR="006C1491" w:rsidRPr="00070D04" w:rsidRDefault="006C1491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0F22ED" w:rsidTr="000F22ED">
        <w:tc>
          <w:tcPr>
            <w:tcW w:w="812" w:type="dxa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center"/>
          </w:tcPr>
          <w:p w:rsidR="000F22ED" w:rsidRPr="000F22ED" w:rsidRDefault="000F22ED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бразовательной организации, реализующей образовательную программу дошкольного образования, педагогическими кадрами.</w:t>
            </w:r>
          </w:p>
        </w:tc>
        <w:tc>
          <w:tcPr>
            <w:tcW w:w="1016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9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F22ED" w:rsidTr="000F22ED">
        <w:tc>
          <w:tcPr>
            <w:tcW w:w="812" w:type="dxa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0" w:type="dxa"/>
            <w:vAlign w:val="center"/>
          </w:tcPr>
          <w:p w:rsidR="000F22ED" w:rsidRPr="000F22ED" w:rsidRDefault="000F22ED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, от общего числа педагогических работников образовательной организации.</w:t>
            </w:r>
          </w:p>
        </w:tc>
        <w:tc>
          <w:tcPr>
            <w:tcW w:w="1016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9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F22ED" w:rsidTr="000F22ED">
        <w:tc>
          <w:tcPr>
            <w:tcW w:w="812" w:type="dxa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0" w:type="dxa"/>
            <w:vAlign w:val="center"/>
          </w:tcPr>
          <w:p w:rsidR="000F22ED" w:rsidRPr="000F22ED" w:rsidRDefault="000F22ED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Уровень охвата детей дополнительным образованием и качество их предоставления.</w:t>
            </w:r>
          </w:p>
        </w:tc>
        <w:tc>
          <w:tcPr>
            <w:tcW w:w="1016" w:type="dxa"/>
            <w:vAlign w:val="center"/>
          </w:tcPr>
          <w:p w:rsidR="000F22ED" w:rsidRDefault="000F22ED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F22ED" w:rsidTr="000F22ED">
        <w:tc>
          <w:tcPr>
            <w:tcW w:w="812" w:type="dxa"/>
            <w:shd w:val="clear" w:color="auto" w:fill="auto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0F22ED" w:rsidRPr="000F22ED" w:rsidRDefault="000F22ED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Процент потребителей от общего числа респондентов (родителей (законных представителей) воспитанников), удовлетворенных качеством услуги.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F22ED" w:rsidRDefault="000F22ED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6C1491" w:rsidTr="00B3573E">
        <w:tc>
          <w:tcPr>
            <w:tcW w:w="9535" w:type="dxa"/>
            <w:gridSpan w:val="5"/>
            <w:vAlign w:val="center"/>
          </w:tcPr>
          <w:p w:rsidR="006C1491" w:rsidRPr="00070D04" w:rsidRDefault="006C1491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427751" w:rsidTr="00427751">
        <w:tc>
          <w:tcPr>
            <w:tcW w:w="812" w:type="dxa"/>
            <w:vAlign w:val="center"/>
          </w:tcPr>
          <w:p w:rsidR="00427751" w:rsidRPr="00427751" w:rsidRDefault="00427751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center"/>
          </w:tcPr>
          <w:p w:rsidR="00427751" w:rsidRPr="00427751" w:rsidRDefault="00427751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27751">
              <w:rPr>
                <w:rFonts w:ascii="Times New Roman" w:hAnsi="Times New Roman" w:cs="Times New Roman"/>
                <w:sz w:val="20"/>
                <w:szCs w:val="20"/>
              </w:rPr>
              <w:t>Среднегодовое количество 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7751">
              <w:rPr>
                <w:rFonts w:ascii="Times New Roman" w:hAnsi="Times New Roman" w:cs="Times New Roman"/>
                <w:sz w:val="20"/>
                <w:szCs w:val="20"/>
              </w:rPr>
              <w:t xml:space="preserve"> посещающих дошкольные образовательные учреждения.</w:t>
            </w:r>
          </w:p>
        </w:tc>
        <w:tc>
          <w:tcPr>
            <w:tcW w:w="1016" w:type="dxa"/>
            <w:vAlign w:val="center"/>
          </w:tcPr>
          <w:p w:rsidR="00427751" w:rsidRPr="00486D9D" w:rsidRDefault="00427751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427751" w:rsidRDefault="00427751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89" w:type="dxa"/>
            <w:vAlign w:val="center"/>
          </w:tcPr>
          <w:p w:rsidR="00427751" w:rsidRDefault="00427751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</w:tbl>
    <w:p w:rsidR="00BC069F" w:rsidRDefault="00BC069F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2ED" w:rsidRPr="000F22ED" w:rsidRDefault="000F22ED" w:rsidP="000F22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</w:t>
      </w:r>
      <w:r w:rsidRPr="000F22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F22ED" w:rsidRDefault="000F22ED" w:rsidP="000F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0F22ED" w:rsidRPr="00556E89" w:rsidTr="00B3573E">
        <w:tc>
          <w:tcPr>
            <w:tcW w:w="812" w:type="dxa"/>
          </w:tcPr>
          <w:p w:rsidR="000F22ED" w:rsidRPr="00556E89" w:rsidRDefault="000F22ED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0F22ED" w:rsidRPr="00556E89" w:rsidRDefault="000F22ED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0F22ED" w:rsidRPr="00556E89" w:rsidRDefault="000F22ED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F22ED" w:rsidRPr="00556E89" w:rsidRDefault="000F22ED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0F22ED" w:rsidRPr="00556E89" w:rsidRDefault="000F22ED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F22ED" w:rsidTr="00B3573E">
        <w:tc>
          <w:tcPr>
            <w:tcW w:w="9535" w:type="dxa"/>
            <w:gridSpan w:val="5"/>
            <w:vAlign w:val="center"/>
          </w:tcPr>
          <w:p w:rsidR="000F22ED" w:rsidRPr="00070D04" w:rsidRDefault="000F22ED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0F22ED" w:rsidTr="00B3573E">
        <w:tc>
          <w:tcPr>
            <w:tcW w:w="812" w:type="dxa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0F22ED" w:rsidRPr="000F22ED" w:rsidRDefault="000F22ED" w:rsidP="00B357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Посещаемость детей.</w:t>
            </w:r>
          </w:p>
        </w:tc>
        <w:tc>
          <w:tcPr>
            <w:tcW w:w="1016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9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F22ED" w:rsidTr="00B3573E">
        <w:tc>
          <w:tcPr>
            <w:tcW w:w="812" w:type="dxa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0" w:type="dxa"/>
            <w:vAlign w:val="bottom"/>
          </w:tcPr>
          <w:p w:rsidR="000F22ED" w:rsidRPr="000F22ED" w:rsidRDefault="000F22ED" w:rsidP="00B3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Количество несчастных случаев с воспитанниками образовательной организации.</w:t>
            </w:r>
          </w:p>
        </w:tc>
        <w:tc>
          <w:tcPr>
            <w:tcW w:w="1016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2ED" w:rsidTr="00B3573E">
        <w:tc>
          <w:tcPr>
            <w:tcW w:w="812" w:type="dxa"/>
            <w:vAlign w:val="center"/>
          </w:tcPr>
          <w:p w:rsidR="000F22ED" w:rsidRPr="000F22ED" w:rsidRDefault="000F22ED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0" w:type="dxa"/>
            <w:vAlign w:val="bottom"/>
          </w:tcPr>
          <w:p w:rsidR="000F22ED" w:rsidRPr="000F22ED" w:rsidRDefault="000F22ED" w:rsidP="00B3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sz w:val="20"/>
                <w:szCs w:val="20"/>
              </w:rPr>
              <w:t>Количество жалоб потребителей (родителей (законных представителей) воспитанников), поданных в муниципальную образовательную организацию и (или) Учредителю.</w:t>
            </w:r>
          </w:p>
        </w:tc>
        <w:tc>
          <w:tcPr>
            <w:tcW w:w="1016" w:type="dxa"/>
            <w:vAlign w:val="center"/>
          </w:tcPr>
          <w:p w:rsidR="000F22ED" w:rsidRDefault="000F22ED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0F22ED" w:rsidRDefault="000F22ED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2ED" w:rsidTr="00B3573E">
        <w:tc>
          <w:tcPr>
            <w:tcW w:w="9535" w:type="dxa"/>
            <w:gridSpan w:val="5"/>
            <w:vAlign w:val="center"/>
          </w:tcPr>
          <w:p w:rsidR="000F22ED" w:rsidRPr="00070D04" w:rsidRDefault="000F22ED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427751" w:rsidTr="00B3573E">
        <w:tc>
          <w:tcPr>
            <w:tcW w:w="812" w:type="dxa"/>
            <w:vAlign w:val="bottom"/>
          </w:tcPr>
          <w:p w:rsidR="00427751" w:rsidRPr="00427751" w:rsidRDefault="00427751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427751" w:rsidRPr="00427751" w:rsidRDefault="00427751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27751">
              <w:rPr>
                <w:rFonts w:ascii="Times New Roman" w:hAnsi="Times New Roman" w:cs="Times New Roman"/>
                <w:sz w:val="20"/>
                <w:szCs w:val="20"/>
              </w:rPr>
              <w:t>Среднегодовое количество воспит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7751">
              <w:rPr>
                <w:rFonts w:ascii="Times New Roman" w:hAnsi="Times New Roman" w:cs="Times New Roman"/>
                <w:sz w:val="20"/>
                <w:szCs w:val="20"/>
              </w:rPr>
              <w:t xml:space="preserve"> посещающих дошкольные образовательные учреждения.</w:t>
            </w:r>
          </w:p>
        </w:tc>
        <w:tc>
          <w:tcPr>
            <w:tcW w:w="1016" w:type="dxa"/>
            <w:vAlign w:val="center"/>
          </w:tcPr>
          <w:p w:rsidR="00427751" w:rsidRPr="00486D9D" w:rsidRDefault="00427751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427751" w:rsidRDefault="00427751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89" w:type="dxa"/>
            <w:vAlign w:val="center"/>
          </w:tcPr>
          <w:p w:rsidR="00427751" w:rsidRDefault="00427751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</w:tbl>
    <w:p w:rsidR="00DD015F" w:rsidRPr="00DD015F" w:rsidRDefault="00DD015F" w:rsidP="00DD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15F">
        <w:rPr>
          <w:rFonts w:ascii="Times New Roman" w:eastAsia="Calibri" w:hAnsi="Times New Roman" w:cs="Times New Roman"/>
          <w:sz w:val="24"/>
          <w:szCs w:val="24"/>
        </w:rPr>
        <w:t>Муниципальные дошкольные образовательные учреждения комплектуются детьми, достигшими возраста 1 год 6 месяцев. Постановлением Главы Первомайского района от 09.12.2009 г № 180 утверждено Положение о порядке комплектования муниципальных дошкольных образовательных учреждений Первомайского района в целях усиления контроля над порядком комплектования воспитанниками муниципальных дошкольных образовательных учреждений в районе.</w:t>
      </w:r>
    </w:p>
    <w:p w:rsidR="00DD015F" w:rsidRPr="00DD015F" w:rsidRDefault="00DD015F" w:rsidP="00DD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15F">
        <w:rPr>
          <w:rFonts w:ascii="Times New Roman" w:eastAsia="Calibri" w:hAnsi="Times New Roman" w:cs="Times New Roman"/>
          <w:sz w:val="24"/>
          <w:szCs w:val="24"/>
        </w:rPr>
        <w:t>В 2015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 выполнены следующие мероприятия по увеличению дошкольных мест:</w:t>
      </w:r>
    </w:p>
    <w:p w:rsidR="00DD015F" w:rsidRPr="00DD015F" w:rsidRDefault="00DD015F" w:rsidP="00DD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1. Строительства детского сада </w:t>
      </w:r>
      <w:proofErr w:type="gramStart"/>
      <w:r w:rsidRPr="00DD015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 с. Первомайском с созданием 145 дополнительных мест.</w:t>
      </w:r>
    </w:p>
    <w:p w:rsidR="00DD015F" w:rsidRPr="00DD015F" w:rsidRDefault="00DD015F" w:rsidP="00DD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2.Открытие групп на базе МБОУ </w:t>
      </w:r>
      <w:proofErr w:type="spellStart"/>
      <w:r w:rsidRPr="00DD015F">
        <w:rPr>
          <w:rFonts w:ascii="Times New Roman" w:eastAsia="Calibri" w:hAnsi="Times New Roman" w:cs="Times New Roman"/>
          <w:sz w:val="24"/>
          <w:szCs w:val="24"/>
        </w:rPr>
        <w:t>Ореховская</w:t>
      </w:r>
      <w:proofErr w:type="spellEnd"/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 СОШ 35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15F" w:rsidRPr="00DD015F" w:rsidRDefault="00DD015F" w:rsidP="00DD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3 Открытие группы на базе МБДОУ </w:t>
      </w:r>
      <w:proofErr w:type="spellStart"/>
      <w:r w:rsidRPr="00DD015F">
        <w:rPr>
          <w:rFonts w:ascii="Times New Roman" w:eastAsia="Calibri" w:hAnsi="Times New Roman" w:cs="Times New Roman"/>
          <w:sz w:val="24"/>
          <w:szCs w:val="24"/>
        </w:rPr>
        <w:t>Куяновская</w:t>
      </w:r>
      <w:proofErr w:type="spellEnd"/>
      <w:r w:rsidRPr="00DD015F">
        <w:rPr>
          <w:rFonts w:ascii="Times New Roman" w:eastAsia="Calibri" w:hAnsi="Times New Roman" w:cs="Times New Roman"/>
          <w:sz w:val="24"/>
          <w:szCs w:val="24"/>
        </w:rPr>
        <w:t xml:space="preserve"> СОШ 25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48D" w:rsidRPr="005C648D" w:rsidRDefault="005C648D" w:rsidP="005C6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48D">
        <w:rPr>
          <w:rFonts w:ascii="Times New Roman" w:hAnsi="Times New Roman" w:cs="Times New Roman"/>
          <w:sz w:val="24"/>
          <w:szCs w:val="24"/>
        </w:rPr>
        <w:t xml:space="preserve">Дошкольную образовательную услугу оказывают 6 </w:t>
      </w:r>
      <w:proofErr w:type="gramStart"/>
      <w:r w:rsidRPr="005C648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5C648D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я.</w:t>
      </w:r>
    </w:p>
    <w:p w:rsidR="005C648D" w:rsidRDefault="005C648D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069" w:rsidRPr="00E26E40" w:rsidRDefault="00CD1069" w:rsidP="00A3373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</w:t>
      </w:r>
      <w:r w:rsidRPr="00E26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.</w:t>
      </w:r>
    </w:p>
    <w:p w:rsidR="00CD1069" w:rsidRPr="000D6BB6" w:rsidRDefault="00CD1069" w:rsidP="000D6BB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BB6">
        <w:rPr>
          <w:rFonts w:ascii="Times New Roman" w:hAnsi="Times New Roman" w:cs="Times New Roman"/>
          <w:b/>
          <w:i/>
          <w:sz w:val="24"/>
          <w:szCs w:val="24"/>
        </w:rPr>
        <w:t>Предоставление образовательных услуг по дополнительным общеобразовательным программам.</w:t>
      </w:r>
    </w:p>
    <w:p w:rsidR="00CD1069" w:rsidRDefault="00CD1069" w:rsidP="00CD1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CD1069" w:rsidRPr="00556E89" w:rsidTr="00B3573E">
        <w:tc>
          <w:tcPr>
            <w:tcW w:w="812" w:type="dxa"/>
          </w:tcPr>
          <w:p w:rsidR="00CD1069" w:rsidRPr="00556E89" w:rsidRDefault="00CD106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CD1069" w:rsidRPr="00556E89" w:rsidRDefault="00CD106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016" w:type="dxa"/>
          </w:tcPr>
          <w:p w:rsidR="00CD1069" w:rsidRPr="00556E89" w:rsidRDefault="00CD106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CD1069" w:rsidRPr="00556E89" w:rsidRDefault="00CD106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CD1069" w:rsidRPr="00556E89" w:rsidRDefault="00CD106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D1069" w:rsidTr="00B3573E">
        <w:tc>
          <w:tcPr>
            <w:tcW w:w="9535" w:type="dxa"/>
            <w:gridSpan w:val="5"/>
            <w:vAlign w:val="center"/>
          </w:tcPr>
          <w:p w:rsidR="00CD1069" w:rsidRPr="00070D04" w:rsidRDefault="00CD106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казатели качества муниципальной услуги</w:t>
            </w:r>
          </w:p>
        </w:tc>
      </w:tr>
      <w:tr w:rsidR="000D6BB6" w:rsidTr="00B3573E">
        <w:tc>
          <w:tcPr>
            <w:tcW w:w="812" w:type="dxa"/>
            <w:vAlign w:val="center"/>
          </w:tcPr>
          <w:p w:rsidR="000D6BB6" w:rsidRPr="000F22ED" w:rsidRDefault="000D6BB6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0D6BB6" w:rsidRPr="000D6BB6" w:rsidRDefault="000D6BB6" w:rsidP="00B35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BB6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ических работников, имеющих высшую и первую квалификационную категорию, от общего числа педагогических работников образовательной организации.</w:t>
            </w:r>
          </w:p>
        </w:tc>
        <w:tc>
          <w:tcPr>
            <w:tcW w:w="1016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9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6BB6" w:rsidTr="00B3573E">
        <w:tc>
          <w:tcPr>
            <w:tcW w:w="812" w:type="dxa"/>
            <w:vAlign w:val="center"/>
          </w:tcPr>
          <w:p w:rsidR="000D6BB6" w:rsidRPr="000F22ED" w:rsidRDefault="000D6BB6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0" w:type="dxa"/>
            <w:vAlign w:val="bottom"/>
          </w:tcPr>
          <w:p w:rsidR="000D6BB6" w:rsidRPr="000D6BB6" w:rsidRDefault="000D6BB6" w:rsidP="00B35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BB6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 (победители, призёры) в конкурсных мероприятиях областного, всероссийского, международного уровней обучающихся в организации дополнительного образования.</w:t>
            </w:r>
          </w:p>
        </w:tc>
        <w:tc>
          <w:tcPr>
            <w:tcW w:w="1016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6BB6" w:rsidTr="00B3573E">
        <w:tc>
          <w:tcPr>
            <w:tcW w:w="812" w:type="dxa"/>
            <w:vAlign w:val="center"/>
          </w:tcPr>
          <w:p w:rsidR="000D6BB6" w:rsidRPr="000F22ED" w:rsidRDefault="000D6BB6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0" w:type="dxa"/>
            <w:vAlign w:val="bottom"/>
          </w:tcPr>
          <w:p w:rsidR="000D6BB6" w:rsidRPr="000D6BB6" w:rsidRDefault="000D6BB6" w:rsidP="00B35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B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жалоб потребителей (обучающихся, их родителей (законных представителей)), поданных в муниципальную образовательную организацию и (или) Учредителю.</w:t>
            </w:r>
          </w:p>
        </w:tc>
        <w:tc>
          <w:tcPr>
            <w:tcW w:w="1016" w:type="dxa"/>
            <w:vAlign w:val="center"/>
          </w:tcPr>
          <w:p w:rsidR="000D6BB6" w:rsidRDefault="000D6BB6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BB6" w:rsidTr="00B3573E">
        <w:tc>
          <w:tcPr>
            <w:tcW w:w="812" w:type="dxa"/>
            <w:shd w:val="clear" w:color="auto" w:fill="auto"/>
            <w:vAlign w:val="center"/>
          </w:tcPr>
          <w:p w:rsidR="000D6BB6" w:rsidRPr="000F22ED" w:rsidRDefault="000D6BB6" w:rsidP="00B35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0" w:type="dxa"/>
            <w:shd w:val="clear" w:color="auto" w:fill="auto"/>
            <w:vAlign w:val="bottom"/>
          </w:tcPr>
          <w:p w:rsidR="000D6BB6" w:rsidRPr="000D6BB6" w:rsidRDefault="000D6BB6" w:rsidP="00B35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6BB6">
              <w:rPr>
                <w:rFonts w:ascii="Times New Roman" w:eastAsia="Calibri" w:hAnsi="Times New Roman" w:cs="Times New Roman"/>
                <w:sz w:val="20"/>
                <w:szCs w:val="20"/>
              </w:rPr>
              <w:t>Процент потребителей от общего числа респондентов (обучающихся, их родителей (законных представителей), удовлетворенных качеством услуги).</w:t>
            </w:r>
            <w:r w:rsidRPr="000D6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D6BB6" w:rsidRDefault="000D6BB6" w:rsidP="00B3573E">
            <w:pPr>
              <w:jc w:val="center"/>
            </w:pPr>
            <w:r w:rsidRPr="00486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0D6BB6" w:rsidRDefault="000D6BB6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D1069" w:rsidTr="00B3573E">
        <w:tc>
          <w:tcPr>
            <w:tcW w:w="9535" w:type="dxa"/>
            <w:gridSpan w:val="5"/>
            <w:vAlign w:val="center"/>
          </w:tcPr>
          <w:p w:rsidR="00CD1069" w:rsidRPr="00070D04" w:rsidRDefault="00CD106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CD1069" w:rsidTr="00B3573E">
        <w:tc>
          <w:tcPr>
            <w:tcW w:w="812" w:type="dxa"/>
            <w:vAlign w:val="center"/>
          </w:tcPr>
          <w:p w:rsidR="00CD1069" w:rsidRPr="00427751" w:rsidRDefault="00CD1069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center"/>
          </w:tcPr>
          <w:p w:rsidR="00CD1069" w:rsidRPr="00BC5335" w:rsidRDefault="00CD1069" w:rsidP="00CD10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C5335" w:rsidRPr="00BC5335">
              <w:rPr>
                <w:rFonts w:ascii="Times New Roman" w:eastAsia="Calibri" w:hAnsi="Times New Roman" w:cs="Times New Roman"/>
                <w:sz w:val="20"/>
                <w:szCs w:val="20"/>
              </w:rPr>
              <w:t>Среднегодовое число детей, охваченных образовательной услугой.</w:t>
            </w:r>
          </w:p>
        </w:tc>
        <w:tc>
          <w:tcPr>
            <w:tcW w:w="1016" w:type="dxa"/>
            <w:vAlign w:val="center"/>
          </w:tcPr>
          <w:p w:rsidR="00CD1069" w:rsidRPr="00486D9D" w:rsidRDefault="00CD1069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CD1069" w:rsidRDefault="00BC5335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89" w:type="dxa"/>
            <w:vAlign w:val="center"/>
          </w:tcPr>
          <w:p w:rsidR="00CD1069" w:rsidRDefault="00BC5335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</w:tr>
    </w:tbl>
    <w:p w:rsidR="005C648D" w:rsidRPr="005C648D" w:rsidRDefault="005C648D" w:rsidP="005C648D">
      <w:pPr>
        <w:pStyle w:val="3"/>
        <w:ind w:firstLine="709"/>
        <w:rPr>
          <w:sz w:val="24"/>
        </w:rPr>
      </w:pPr>
      <w:r w:rsidRPr="005C648D">
        <w:rPr>
          <w:sz w:val="24"/>
        </w:rPr>
        <w:t xml:space="preserve">Услуги по дополнительному образованию в районе предоставляют два  муниципальных образовательных учреждения дополнительного образования детей  - Первомайская </w:t>
      </w:r>
      <w:proofErr w:type="spellStart"/>
      <w:r w:rsidRPr="005C648D">
        <w:rPr>
          <w:sz w:val="24"/>
        </w:rPr>
        <w:t>детско</w:t>
      </w:r>
      <w:proofErr w:type="spellEnd"/>
      <w:r w:rsidRPr="005C648D">
        <w:rPr>
          <w:sz w:val="24"/>
        </w:rPr>
        <w:t>–юношеская спортивная школа Первомайского района  и Центр дополнительного образования для детей.</w:t>
      </w:r>
    </w:p>
    <w:p w:rsidR="005C648D" w:rsidRPr="005C648D" w:rsidRDefault="005C648D" w:rsidP="005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8D">
        <w:rPr>
          <w:rFonts w:ascii="Times New Roman" w:hAnsi="Times New Roman" w:cs="Times New Roman"/>
          <w:sz w:val="24"/>
          <w:szCs w:val="24"/>
        </w:rPr>
        <w:t xml:space="preserve">  На базе образовательных учреждений работает 45 спортивных секции  ДЮСШ: </w:t>
      </w:r>
    </w:p>
    <w:p w:rsidR="005C648D" w:rsidRPr="005C648D" w:rsidRDefault="005C648D" w:rsidP="005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8D">
        <w:rPr>
          <w:rFonts w:ascii="Times New Roman" w:hAnsi="Times New Roman" w:cs="Times New Roman"/>
          <w:sz w:val="24"/>
          <w:szCs w:val="24"/>
        </w:rPr>
        <w:t>- приняли участие в окружных соревнованиях –133 чел., призовых мест 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648D" w:rsidRPr="005C648D" w:rsidRDefault="005C648D" w:rsidP="005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8D">
        <w:rPr>
          <w:rFonts w:ascii="Times New Roman" w:hAnsi="Times New Roman" w:cs="Times New Roman"/>
          <w:sz w:val="24"/>
          <w:szCs w:val="24"/>
        </w:rPr>
        <w:t>- приняли участие в областных соревнованиях – 279 чел., призовых мест 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648D" w:rsidRPr="005C648D" w:rsidRDefault="005C648D" w:rsidP="005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8D">
        <w:rPr>
          <w:rFonts w:ascii="Times New Roman" w:hAnsi="Times New Roman" w:cs="Times New Roman"/>
          <w:sz w:val="24"/>
          <w:szCs w:val="24"/>
        </w:rPr>
        <w:t>-приняли участие во всероссийских соревнованиях- 6 чел, призовых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48D" w:rsidRPr="005C648D" w:rsidRDefault="005C648D" w:rsidP="005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48D">
        <w:rPr>
          <w:rFonts w:ascii="Times New Roman" w:hAnsi="Times New Roman" w:cs="Times New Roman"/>
          <w:sz w:val="24"/>
          <w:szCs w:val="24"/>
        </w:rPr>
        <w:t>А также включены в сборную Томской области 3 спортсмена по гиревому спорту и греко-рим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C648D">
        <w:rPr>
          <w:rFonts w:ascii="Times New Roman" w:hAnsi="Times New Roman" w:cs="Times New Roman"/>
          <w:sz w:val="24"/>
          <w:szCs w:val="24"/>
        </w:rPr>
        <w:t xml:space="preserve"> борьб</w:t>
      </w:r>
      <w:r>
        <w:rPr>
          <w:rFonts w:ascii="Times New Roman" w:hAnsi="Times New Roman" w:cs="Times New Roman"/>
          <w:sz w:val="24"/>
          <w:szCs w:val="24"/>
        </w:rPr>
        <w:t>е.</w:t>
      </w:r>
      <w:proofErr w:type="gramEnd"/>
    </w:p>
    <w:p w:rsidR="005C648D" w:rsidRPr="005C648D" w:rsidRDefault="005C648D" w:rsidP="005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8D">
        <w:rPr>
          <w:rFonts w:ascii="Times New Roman" w:hAnsi="Times New Roman" w:cs="Times New Roman"/>
          <w:sz w:val="24"/>
          <w:szCs w:val="24"/>
        </w:rPr>
        <w:t>Число объединений дополнительного образования МОУ ДОД ЦДОД в 2015году 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069" w:rsidRDefault="0075342C" w:rsidP="00CD1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видно из приведенных данных, объем фактически предоставленных муниципальных услуг составил 100% от запланированных</w:t>
      </w:r>
      <w:r w:rsidR="00E10D8E">
        <w:rPr>
          <w:rFonts w:ascii="Times New Roman" w:hAnsi="Times New Roman" w:cs="Times New Roman"/>
          <w:sz w:val="24"/>
          <w:szCs w:val="24"/>
        </w:rPr>
        <w:t xml:space="preserve"> в пределах допустимого отклонения в 3%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1C89" w:rsidRDefault="007C1C89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867" w:rsidRPr="00311A8F" w:rsidRDefault="00DD1867" w:rsidP="00DD1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 «Культура»</w:t>
      </w:r>
    </w:p>
    <w:p w:rsidR="00DD1867" w:rsidRDefault="00DD1867" w:rsidP="00DD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73E" w:rsidRDefault="00B3573E" w:rsidP="00DD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ь «Культура» в МО «Первомайский район» представлена МКУ «Отдел культуры Администрации Первомайского района» и пятью подведомственными ему муниципальными автономными учреждениями: МАУ «ЦКС Первомайского района» (</w:t>
      </w:r>
      <w:r w:rsidR="007013B6">
        <w:rPr>
          <w:rFonts w:ascii="Times New Roman" w:hAnsi="Times New Roman" w:cs="Times New Roman"/>
          <w:sz w:val="24"/>
          <w:szCs w:val="24"/>
        </w:rPr>
        <w:t>22 учреждения); МАУ «ЦБС Первомайского района» (20 учреждений); МАУ «</w:t>
      </w:r>
      <w:proofErr w:type="gramStart"/>
      <w:r w:rsidR="007013B6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="007013B6">
        <w:rPr>
          <w:rFonts w:ascii="Times New Roman" w:hAnsi="Times New Roman" w:cs="Times New Roman"/>
          <w:sz w:val="24"/>
          <w:szCs w:val="24"/>
        </w:rPr>
        <w:t xml:space="preserve"> РКМ»; МАОУ ДО «Первомайская ДШИ»; МАОУ ДО «Комсомольская ДМШ».</w:t>
      </w:r>
    </w:p>
    <w:p w:rsidR="009D1AFB" w:rsidRDefault="0026592B" w:rsidP="00DD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и учреждениями оказываются следующие услуги:</w:t>
      </w:r>
    </w:p>
    <w:p w:rsidR="0026592B" w:rsidRPr="0026592B" w:rsidRDefault="0026592B" w:rsidP="00265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592B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spellStart"/>
      <w:r w:rsidRPr="0026592B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26592B">
        <w:rPr>
          <w:rFonts w:ascii="Times New Roman" w:hAnsi="Times New Roman" w:cs="Times New Roman"/>
          <w:sz w:val="24"/>
          <w:szCs w:val="24"/>
        </w:rPr>
        <w:t xml:space="preserve"> деятельности и развитие народного творчества МО «Первомай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92B" w:rsidRPr="0026592B" w:rsidRDefault="0026592B" w:rsidP="00265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6592B">
        <w:rPr>
          <w:rFonts w:ascii="Times New Roman" w:hAnsi="Times New Roman" w:cs="Times New Roman"/>
          <w:sz w:val="24"/>
          <w:szCs w:val="24"/>
        </w:rPr>
        <w:t>ибл</w:t>
      </w:r>
      <w:r>
        <w:rPr>
          <w:rFonts w:ascii="Times New Roman" w:hAnsi="Times New Roman" w:cs="Times New Roman"/>
          <w:sz w:val="24"/>
          <w:szCs w:val="24"/>
        </w:rPr>
        <w:t>иотечное обслуживание населения;</w:t>
      </w:r>
    </w:p>
    <w:p w:rsidR="0026592B" w:rsidRPr="0026592B" w:rsidRDefault="0026592B" w:rsidP="00265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592B">
        <w:rPr>
          <w:rFonts w:ascii="Times New Roman" w:hAnsi="Times New Roman" w:cs="Times New Roman"/>
          <w:sz w:val="24"/>
          <w:szCs w:val="24"/>
        </w:rPr>
        <w:t>оздание условий для обеспечения доступа населения к музейному фон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92B" w:rsidRPr="0026592B" w:rsidRDefault="0026592B" w:rsidP="00265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592B">
        <w:rPr>
          <w:rFonts w:ascii="Times New Roman" w:hAnsi="Times New Roman" w:cs="Times New Roman"/>
          <w:sz w:val="24"/>
          <w:szCs w:val="24"/>
        </w:rPr>
        <w:t>редоставление дополнительного образования детям.</w:t>
      </w:r>
    </w:p>
    <w:p w:rsidR="00B3573E" w:rsidRDefault="00B3573E" w:rsidP="00DD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867" w:rsidRPr="0026592B" w:rsidRDefault="00DD1867" w:rsidP="002659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92B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proofErr w:type="spellStart"/>
      <w:r w:rsidRPr="0026592B">
        <w:rPr>
          <w:rFonts w:ascii="Times New Roman" w:hAnsi="Times New Roman" w:cs="Times New Roman"/>
          <w:b/>
          <w:i/>
          <w:sz w:val="24"/>
          <w:szCs w:val="24"/>
        </w:rPr>
        <w:t>культурно-досуговой</w:t>
      </w:r>
      <w:proofErr w:type="spellEnd"/>
      <w:r w:rsidRPr="0026592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и развитие народного творчества МО «Первомайский район».</w:t>
      </w:r>
    </w:p>
    <w:p w:rsidR="00DD1867" w:rsidRDefault="00DD1867" w:rsidP="00DD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DD1867" w:rsidRPr="00556E89" w:rsidTr="00B3573E">
        <w:tc>
          <w:tcPr>
            <w:tcW w:w="812" w:type="dxa"/>
          </w:tcPr>
          <w:p w:rsidR="00DD1867" w:rsidRPr="00556E89" w:rsidRDefault="00DD1867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DD1867" w:rsidRPr="00556E89" w:rsidRDefault="00DD1867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DD1867" w:rsidRPr="00556E89" w:rsidRDefault="00DD1867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DD1867" w:rsidRPr="00556E89" w:rsidRDefault="00DD1867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DD1867" w:rsidRPr="00556E89" w:rsidRDefault="00DD1867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D1867" w:rsidTr="00B3573E">
        <w:tc>
          <w:tcPr>
            <w:tcW w:w="9535" w:type="dxa"/>
            <w:gridSpan w:val="5"/>
            <w:vAlign w:val="center"/>
          </w:tcPr>
          <w:p w:rsidR="00DD1867" w:rsidRPr="00070D04" w:rsidRDefault="00DD1867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112289" w:rsidTr="00B3573E">
        <w:tc>
          <w:tcPr>
            <w:tcW w:w="812" w:type="dxa"/>
            <w:vAlign w:val="bottom"/>
          </w:tcPr>
          <w:p w:rsidR="00112289" w:rsidRPr="00112289" w:rsidRDefault="00112289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30" w:type="dxa"/>
            <w:vAlign w:val="bottom"/>
          </w:tcPr>
          <w:p w:rsidR="00112289" w:rsidRPr="00112289" w:rsidRDefault="00112289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роцента охвата населения</w:t>
            </w:r>
          </w:p>
        </w:tc>
        <w:tc>
          <w:tcPr>
            <w:tcW w:w="1016" w:type="dxa"/>
            <w:vAlign w:val="center"/>
          </w:tcPr>
          <w:p w:rsidR="00112289" w:rsidRDefault="00112289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112289" w:rsidRDefault="00112289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89" w:type="dxa"/>
            <w:vAlign w:val="center"/>
          </w:tcPr>
          <w:p w:rsidR="00112289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5</w:t>
            </w:r>
          </w:p>
        </w:tc>
      </w:tr>
      <w:tr w:rsidR="00DD1867" w:rsidTr="00B3573E">
        <w:tc>
          <w:tcPr>
            <w:tcW w:w="9535" w:type="dxa"/>
            <w:gridSpan w:val="5"/>
            <w:vAlign w:val="center"/>
          </w:tcPr>
          <w:p w:rsidR="00DD1867" w:rsidRPr="00070D04" w:rsidRDefault="00DD1867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DD1867" w:rsidTr="00B3573E">
        <w:tc>
          <w:tcPr>
            <w:tcW w:w="812" w:type="dxa"/>
            <w:vAlign w:val="center"/>
          </w:tcPr>
          <w:p w:rsidR="00DD1867" w:rsidRPr="001E0C8B" w:rsidRDefault="001E0C8B" w:rsidP="00B3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0" w:type="dxa"/>
          </w:tcPr>
          <w:p w:rsidR="00DD1867" w:rsidRPr="001E0C8B" w:rsidRDefault="001E0C8B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16" w:type="dxa"/>
            <w:vAlign w:val="center"/>
          </w:tcPr>
          <w:p w:rsidR="00DD1867" w:rsidRPr="00486D9D" w:rsidRDefault="00DD1867" w:rsidP="001E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vAlign w:val="center"/>
          </w:tcPr>
          <w:p w:rsidR="00DD1867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989" w:type="dxa"/>
            <w:vAlign w:val="center"/>
          </w:tcPr>
          <w:p w:rsidR="00DD1867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</w:t>
            </w:r>
          </w:p>
        </w:tc>
      </w:tr>
    </w:tbl>
    <w:p w:rsidR="003F5BAE" w:rsidRDefault="003F5BAE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фактических показателей </w:t>
      </w:r>
      <w:r w:rsidR="008178FE">
        <w:rPr>
          <w:rFonts w:ascii="Times New Roman" w:hAnsi="Times New Roman" w:cs="Times New Roman"/>
          <w:sz w:val="24"/>
          <w:szCs w:val="24"/>
        </w:rPr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>данной услуги произошло в связи с увеличением количества мероприятий, их ка</w:t>
      </w:r>
      <w:r w:rsidR="008178FE">
        <w:rPr>
          <w:rFonts w:ascii="Times New Roman" w:hAnsi="Times New Roman" w:cs="Times New Roman"/>
          <w:sz w:val="24"/>
          <w:szCs w:val="24"/>
        </w:rPr>
        <w:t xml:space="preserve">чества и повышения посещаемости; увеличение количества мероприятий произошло в связи с организацией </w:t>
      </w:r>
      <w:proofErr w:type="spellStart"/>
      <w:r w:rsidR="008178FE">
        <w:rPr>
          <w:rFonts w:ascii="Times New Roman" w:hAnsi="Times New Roman" w:cs="Times New Roman"/>
          <w:sz w:val="24"/>
          <w:szCs w:val="24"/>
        </w:rPr>
        <w:t>кинопоказов</w:t>
      </w:r>
      <w:proofErr w:type="spellEnd"/>
      <w:r w:rsidR="008178FE">
        <w:rPr>
          <w:rFonts w:ascii="Times New Roman" w:hAnsi="Times New Roman" w:cs="Times New Roman"/>
          <w:sz w:val="24"/>
          <w:szCs w:val="24"/>
        </w:rPr>
        <w:t xml:space="preserve"> и детских мероприятий в каникулярное время.</w:t>
      </w:r>
    </w:p>
    <w:p w:rsidR="003F5BAE" w:rsidRDefault="003F5BAE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289" w:rsidRPr="002217CB" w:rsidRDefault="00112289" w:rsidP="002659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7CB">
        <w:rPr>
          <w:rFonts w:ascii="Times New Roman" w:hAnsi="Times New Roman" w:cs="Times New Roman"/>
          <w:b/>
          <w:i/>
          <w:sz w:val="24"/>
          <w:szCs w:val="24"/>
        </w:rPr>
        <w:t>Библиотечное обслуживание населения.</w:t>
      </w:r>
    </w:p>
    <w:p w:rsidR="00112289" w:rsidRDefault="00112289" w:rsidP="00112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112289" w:rsidRPr="00556E89" w:rsidTr="00B3573E">
        <w:tc>
          <w:tcPr>
            <w:tcW w:w="812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12289" w:rsidTr="00B3573E">
        <w:tc>
          <w:tcPr>
            <w:tcW w:w="9535" w:type="dxa"/>
            <w:gridSpan w:val="5"/>
            <w:vAlign w:val="center"/>
          </w:tcPr>
          <w:p w:rsidR="00112289" w:rsidRPr="00070D04" w:rsidRDefault="0011228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112289" w:rsidTr="00B3573E">
        <w:tc>
          <w:tcPr>
            <w:tcW w:w="812" w:type="dxa"/>
            <w:vAlign w:val="bottom"/>
          </w:tcPr>
          <w:p w:rsidR="00112289" w:rsidRPr="00112289" w:rsidRDefault="00112289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112289" w:rsidRPr="00112289" w:rsidRDefault="00112289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довлетворенных запросов читателей</w:t>
            </w:r>
          </w:p>
        </w:tc>
        <w:tc>
          <w:tcPr>
            <w:tcW w:w="1016" w:type="dxa"/>
            <w:vAlign w:val="center"/>
          </w:tcPr>
          <w:p w:rsidR="00112289" w:rsidRDefault="00112289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112289" w:rsidRDefault="002217C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989" w:type="dxa"/>
            <w:vAlign w:val="center"/>
          </w:tcPr>
          <w:p w:rsidR="00112289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112289" w:rsidTr="00B3573E">
        <w:tc>
          <w:tcPr>
            <w:tcW w:w="9535" w:type="dxa"/>
            <w:gridSpan w:val="5"/>
            <w:vAlign w:val="center"/>
          </w:tcPr>
          <w:p w:rsidR="00112289" w:rsidRPr="00070D04" w:rsidRDefault="0011228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112289" w:rsidTr="00B3573E">
        <w:tc>
          <w:tcPr>
            <w:tcW w:w="812" w:type="dxa"/>
            <w:vAlign w:val="center"/>
          </w:tcPr>
          <w:p w:rsidR="00112289" w:rsidRPr="001E0C8B" w:rsidRDefault="001E0C8B" w:rsidP="00B3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0" w:type="dxa"/>
          </w:tcPr>
          <w:p w:rsidR="00112289" w:rsidRPr="001E0C8B" w:rsidRDefault="001E0C8B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016" w:type="dxa"/>
            <w:vAlign w:val="center"/>
          </w:tcPr>
          <w:p w:rsidR="00112289" w:rsidRPr="00486D9D" w:rsidRDefault="00112289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112289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989" w:type="dxa"/>
            <w:vAlign w:val="center"/>
          </w:tcPr>
          <w:p w:rsidR="00112289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</w:tr>
    </w:tbl>
    <w:p w:rsidR="003F5BAE" w:rsidRDefault="003F5BAE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показателя качества муниципальной услуги на </w:t>
      </w:r>
      <w:r w:rsidR="00BE619D">
        <w:rPr>
          <w:rFonts w:ascii="Times New Roman" w:hAnsi="Times New Roman" w:cs="Times New Roman"/>
          <w:sz w:val="24"/>
          <w:szCs w:val="24"/>
        </w:rPr>
        <w:t xml:space="preserve">0,21% связано с более обширным использованием ресурсов межбиблиотечного абонемента, </w:t>
      </w:r>
      <w:proofErr w:type="spellStart"/>
      <w:r w:rsidR="00BE619D">
        <w:rPr>
          <w:rFonts w:ascii="Times New Roman" w:hAnsi="Times New Roman" w:cs="Times New Roman"/>
          <w:sz w:val="24"/>
          <w:szCs w:val="24"/>
        </w:rPr>
        <w:t>внутрибиблиотечного</w:t>
      </w:r>
      <w:proofErr w:type="spellEnd"/>
      <w:r w:rsidR="00BE619D">
        <w:rPr>
          <w:rFonts w:ascii="Times New Roman" w:hAnsi="Times New Roman" w:cs="Times New Roman"/>
          <w:sz w:val="24"/>
          <w:szCs w:val="24"/>
        </w:rPr>
        <w:t xml:space="preserve"> абонемента, электронной доставки документов и центров общественного доступа.</w:t>
      </w:r>
    </w:p>
    <w:p w:rsidR="003F5BAE" w:rsidRDefault="003F5BAE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289" w:rsidRPr="002217CB" w:rsidRDefault="002217CB" w:rsidP="002659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условий для обеспечения доступа населения к музейному фонду</w:t>
      </w:r>
      <w:r w:rsidR="00112289" w:rsidRPr="002217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2289" w:rsidRDefault="00112289" w:rsidP="00112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112289" w:rsidRPr="00556E89" w:rsidTr="00B3573E">
        <w:tc>
          <w:tcPr>
            <w:tcW w:w="812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12289" w:rsidTr="00B3573E">
        <w:tc>
          <w:tcPr>
            <w:tcW w:w="9535" w:type="dxa"/>
            <w:gridSpan w:val="5"/>
            <w:vAlign w:val="center"/>
          </w:tcPr>
          <w:p w:rsidR="00112289" w:rsidRPr="00070D04" w:rsidRDefault="0011228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112289" w:rsidTr="00B3573E">
        <w:tc>
          <w:tcPr>
            <w:tcW w:w="812" w:type="dxa"/>
            <w:vAlign w:val="bottom"/>
          </w:tcPr>
          <w:p w:rsidR="00112289" w:rsidRPr="00112289" w:rsidRDefault="00112289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112289" w:rsidRPr="002217CB" w:rsidRDefault="002217CB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щений на 1 тысячу населения</w:t>
            </w:r>
          </w:p>
        </w:tc>
        <w:tc>
          <w:tcPr>
            <w:tcW w:w="1016" w:type="dxa"/>
            <w:vAlign w:val="center"/>
          </w:tcPr>
          <w:p w:rsidR="00112289" w:rsidRDefault="00112289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112289" w:rsidRDefault="002217C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  <w:vAlign w:val="center"/>
          </w:tcPr>
          <w:p w:rsidR="00112289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12289" w:rsidTr="00B3573E">
        <w:tc>
          <w:tcPr>
            <w:tcW w:w="9535" w:type="dxa"/>
            <w:gridSpan w:val="5"/>
            <w:vAlign w:val="center"/>
          </w:tcPr>
          <w:p w:rsidR="00112289" w:rsidRPr="00070D04" w:rsidRDefault="0011228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1E0C8B" w:rsidTr="00B3573E">
        <w:tc>
          <w:tcPr>
            <w:tcW w:w="812" w:type="dxa"/>
            <w:vAlign w:val="center"/>
          </w:tcPr>
          <w:p w:rsidR="001E0C8B" w:rsidRPr="001E0C8B" w:rsidRDefault="001E0C8B" w:rsidP="00B3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0" w:type="dxa"/>
          </w:tcPr>
          <w:p w:rsidR="001E0C8B" w:rsidRPr="001E0C8B" w:rsidRDefault="001E0C8B" w:rsidP="00B35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016" w:type="dxa"/>
            <w:vAlign w:val="center"/>
          </w:tcPr>
          <w:p w:rsidR="001E0C8B" w:rsidRPr="00486D9D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1E0C8B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</w:t>
            </w:r>
          </w:p>
        </w:tc>
        <w:tc>
          <w:tcPr>
            <w:tcW w:w="989" w:type="dxa"/>
            <w:vAlign w:val="center"/>
          </w:tcPr>
          <w:p w:rsidR="001E0C8B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8</w:t>
            </w:r>
          </w:p>
        </w:tc>
      </w:tr>
    </w:tbl>
    <w:p w:rsidR="00BE619D" w:rsidRDefault="0026097C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бъема оказываемой муниципальной услуги вырос из-за увеличения количества мероприятий и улучшения их качества.</w:t>
      </w:r>
    </w:p>
    <w:p w:rsidR="00BE619D" w:rsidRDefault="00BE619D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289" w:rsidRPr="002217CB" w:rsidRDefault="002217CB" w:rsidP="0026592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оставление дополнительного образования детям</w:t>
      </w:r>
      <w:r w:rsidR="00112289" w:rsidRPr="002217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2289" w:rsidRDefault="00112289" w:rsidP="00112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5" w:type="dxa"/>
        <w:tblLook w:val="04A0"/>
      </w:tblPr>
      <w:tblGrid>
        <w:gridCol w:w="812"/>
        <w:gridCol w:w="5730"/>
        <w:gridCol w:w="1016"/>
        <w:gridCol w:w="988"/>
        <w:gridCol w:w="989"/>
      </w:tblGrid>
      <w:tr w:rsidR="00112289" w:rsidRPr="00556E89" w:rsidTr="00B3573E">
        <w:tc>
          <w:tcPr>
            <w:tcW w:w="812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0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6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112289" w:rsidRPr="00556E89" w:rsidRDefault="00112289" w:rsidP="00B3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12289" w:rsidTr="00B3573E">
        <w:tc>
          <w:tcPr>
            <w:tcW w:w="9535" w:type="dxa"/>
            <w:gridSpan w:val="5"/>
            <w:vAlign w:val="center"/>
          </w:tcPr>
          <w:p w:rsidR="00112289" w:rsidRPr="00070D04" w:rsidRDefault="0011228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112289" w:rsidTr="00B3573E">
        <w:tc>
          <w:tcPr>
            <w:tcW w:w="812" w:type="dxa"/>
            <w:vAlign w:val="bottom"/>
          </w:tcPr>
          <w:p w:rsidR="00112289" w:rsidRPr="00112289" w:rsidRDefault="00112289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112289" w:rsidRPr="002217CB" w:rsidRDefault="00112289" w:rsidP="00221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217CB" w:rsidRPr="00221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1016" w:type="dxa"/>
            <w:vAlign w:val="center"/>
          </w:tcPr>
          <w:p w:rsidR="00112289" w:rsidRDefault="002217C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112289" w:rsidRDefault="002217C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9" w:type="dxa"/>
            <w:vAlign w:val="center"/>
          </w:tcPr>
          <w:p w:rsidR="00112289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2289" w:rsidTr="00B3573E">
        <w:tc>
          <w:tcPr>
            <w:tcW w:w="9535" w:type="dxa"/>
            <w:gridSpan w:val="5"/>
            <w:vAlign w:val="center"/>
          </w:tcPr>
          <w:p w:rsidR="00112289" w:rsidRPr="00070D04" w:rsidRDefault="00112289" w:rsidP="00B35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оказываемой муниципальной услуги</w:t>
            </w:r>
          </w:p>
        </w:tc>
      </w:tr>
      <w:tr w:rsidR="001E0C8B" w:rsidTr="00B3573E">
        <w:tc>
          <w:tcPr>
            <w:tcW w:w="812" w:type="dxa"/>
            <w:vAlign w:val="bottom"/>
          </w:tcPr>
          <w:p w:rsidR="001E0C8B" w:rsidRPr="001E0C8B" w:rsidRDefault="001E0C8B" w:rsidP="00B357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0" w:type="dxa"/>
            <w:vAlign w:val="bottom"/>
          </w:tcPr>
          <w:p w:rsidR="001E0C8B" w:rsidRPr="001E0C8B" w:rsidRDefault="001E0C8B" w:rsidP="00B35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Количество </w:t>
            </w:r>
            <w:proofErr w:type="gramStart"/>
            <w:r w:rsidRP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16" w:type="dxa"/>
            <w:vAlign w:val="center"/>
          </w:tcPr>
          <w:p w:rsidR="001E0C8B" w:rsidRPr="00486D9D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vAlign w:val="center"/>
          </w:tcPr>
          <w:p w:rsidR="001E0C8B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89" w:type="dxa"/>
            <w:vAlign w:val="center"/>
          </w:tcPr>
          <w:p w:rsidR="001E0C8B" w:rsidRDefault="001E0C8B" w:rsidP="00B3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:rsidR="003F5BAE" w:rsidRDefault="003F5BAE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фактических результатов объема муниципальной услуги от запланированных связано с большим набором первоклассников на дополнительную общеразвивающую программу «Основы сценического мастерства».</w:t>
      </w:r>
    </w:p>
    <w:p w:rsidR="003F5BAE" w:rsidRDefault="003F5BAE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92B" w:rsidRDefault="00537BC6" w:rsidP="0056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ых заданий осуществлен посредством:</w:t>
      </w:r>
    </w:p>
    <w:p w:rsidR="00537BC6" w:rsidRDefault="00537BC6" w:rsidP="0053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я отчетов учреждений о выполнении муниципальных заданий;</w:t>
      </w:r>
    </w:p>
    <w:p w:rsidR="00537BC6" w:rsidRDefault="00537BC6" w:rsidP="0053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от учреждений документов и другой информации о ходе выполнения муниципального задания;</w:t>
      </w:r>
    </w:p>
    <w:p w:rsidR="00537BC6" w:rsidRDefault="00537BC6" w:rsidP="0053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 выполнения муниципальных заданий, включая качество, объем, порядок оказания услуг.</w:t>
      </w:r>
    </w:p>
    <w:p w:rsidR="00537BC6" w:rsidRDefault="00537BC6" w:rsidP="0053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7BC6">
        <w:rPr>
          <w:rFonts w:ascii="Times New Roman" w:hAnsi="Times New Roman" w:cs="Times New Roman"/>
          <w:sz w:val="24"/>
          <w:szCs w:val="24"/>
          <w:u w:val="single"/>
        </w:rPr>
        <w:t xml:space="preserve">Анализ отчетов учреждений показал: </w:t>
      </w:r>
      <w:r>
        <w:rPr>
          <w:rFonts w:ascii="Times New Roman" w:hAnsi="Times New Roman" w:cs="Times New Roman"/>
          <w:sz w:val="24"/>
          <w:szCs w:val="24"/>
        </w:rPr>
        <w:t>плановые показатели муниципальных заданий на 2015 год выполнены в полном объеме, качественно, в установленные сроки.</w:t>
      </w:r>
      <w:r w:rsidR="00556890">
        <w:rPr>
          <w:rFonts w:ascii="Times New Roman" w:hAnsi="Times New Roman" w:cs="Times New Roman"/>
          <w:sz w:val="24"/>
          <w:szCs w:val="24"/>
        </w:rPr>
        <w:t xml:space="preserve"> </w:t>
      </w:r>
      <w:r w:rsidR="00390881">
        <w:rPr>
          <w:rFonts w:ascii="Times New Roman" w:hAnsi="Times New Roman" w:cs="Times New Roman"/>
          <w:sz w:val="24"/>
          <w:szCs w:val="24"/>
        </w:rPr>
        <w:t>Мониторинг исполнения муниципальных заданий на оказание муниципальных услуг за 2015 год позволяет сделать вывод о том, что муниципальные услуги были выполнены в соответствии с заявленными значениями.</w:t>
      </w:r>
    </w:p>
    <w:p w:rsidR="00390881" w:rsidRPr="00537BC6" w:rsidRDefault="00390881" w:rsidP="0053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90881" w:rsidRPr="00537BC6" w:rsidSect="00BC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F40"/>
    <w:multiLevelType w:val="hybridMultilevel"/>
    <w:tmpl w:val="51F82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8A6"/>
    <w:multiLevelType w:val="hybridMultilevel"/>
    <w:tmpl w:val="882C6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7C88"/>
    <w:multiLevelType w:val="hybridMultilevel"/>
    <w:tmpl w:val="1C9A8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38D4"/>
    <w:multiLevelType w:val="hybridMultilevel"/>
    <w:tmpl w:val="0E3EE4A8"/>
    <w:lvl w:ilvl="0" w:tplc="E82430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5F7954"/>
    <w:multiLevelType w:val="hybridMultilevel"/>
    <w:tmpl w:val="882C6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6102"/>
    <w:multiLevelType w:val="hybridMultilevel"/>
    <w:tmpl w:val="2A6E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7B10"/>
    <w:multiLevelType w:val="hybridMultilevel"/>
    <w:tmpl w:val="51F82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D3AE5"/>
    <w:multiLevelType w:val="hybridMultilevel"/>
    <w:tmpl w:val="51F82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614E"/>
    <w:multiLevelType w:val="hybridMultilevel"/>
    <w:tmpl w:val="ED08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590F"/>
    <w:multiLevelType w:val="hybridMultilevel"/>
    <w:tmpl w:val="DD104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41188"/>
    <w:multiLevelType w:val="hybridMultilevel"/>
    <w:tmpl w:val="53B0DF08"/>
    <w:lvl w:ilvl="0" w:tplc="8CD8AF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361F65"/>
    <w:multiLevelType w:val="hybridMultilevel"/>
    <w:tmpl w:val="DD104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0431F"/>
    <w:multiLevelType w:val="hybridMultilevel"/>
    <w:tmpl w:val="51F82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323B5"/>
    <w:multiLevelType w:val="hybridMultilevel"/>
    <w:tmpl w:val="882C6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84049"/>
    <w:multiLevelType w:val="hybridMultilevel"/>
    <w:tmpl w:val="882C6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0D94"/>
    <w:multiLevelType w:val="hybridMultilevel"/>
    <w:tmpl w:val="51F82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2EC"/>
    <w:rsid w:val="0000029E"/>
    <w:rsid w:val="00003ED8"/>
    <w:rsid w:val="0000631E"/>
    <w:rsid w:val="000144DE"/>
    <w:rsid w:val="000179F6"/>
    <w:rsid w:val="00022B32"/>
    <w:rsid w:val="00030D98"/>
    <w:rsid w:val="00033178"/>
    <w:rsid w:val="000348D0"/>
    <w:rsid w:val="00053EDE"/>
    <w:rsid w:val="00054F75"/>
    <w:rsid w:val="0005682A"/>
    <w:rsid w:val="000574EB"/>
    <w:rsid w:val="00061734"/>
    <w:rsid w:val="00070D04"/>
    <w:rsid w:val="0008069D"/>
    <w:rsid w:val="00081C53"/>
    <w:rsid w:val="00083993"/>
    <w:rsid w:val="000856A9"/>
    <w:rsid w:val="0009433A"/>
    <w:rsid w:val="000966E5"/>
    <w:rsid w:val="000967CE"/>
    <w:rsid w:val="000B15D1"/>
    <w:rsid w:val="000B2CAB"/>
    <w:rsid w:val="000B3C5D"/>
    <w:rsid w:val="000B65AF"/>
    <w:rsid w:val="000B6FD8"/>
    <w:rsid w:val="000B71F4"/>
    <w:rsid w:val="000D2244"/>
    <w:rsid w:val="000D2D61"/>
    <w:rsid w:val="000D4623"/>
    <w:rsid w:val="000D6BB6"/>
    <w:rsid w:val="000D788F"/>
    <w:rsid w:val="000E1C59"/>
    <w:rsid w:val="000E348F"/>
    <w:rsid w:val="000F055B"/>
    <w:rsid w:val="000F12D7"/>
    <w:rsid w:val="000F22ED"/>
    <w:rsid w:val="000F390D"/>
    <w:rsid w:val="000F5734"/>
    <w:rsid w:val="000F71D5"/>
    <w:rsid w:val="0010239A"/>
    <w:rsid w:val="00106441"/>
    <w:rsid w:val="0010757F"/>
    <w:rsid w:val="00112289"/>
    <w:rsid w:val="00113462"/>
    <w:rsid w:val="00127012"/>
    <w:rsid w:val="001374A1"/>
    <w:rsid w:val="00140F3E"/>
    <w:rsid w:val="00141805"/>
    <w:rsid w:val="00145DE8"/>
    <w:rsid w:val="00147B6C"/>
    <w:rsid w:val="00147D45"/>
    <w:rsid w:val="00151818"/>
    <w:rsid w:val="00156059"/>
    <w:rsid w:val="001644AE"/>
    <w:rsid w:val="00166A1A"/>
    <w:rsid w:val="00170836"/>
    <w:rsid w:val="00171641"/>
    <w:rsid w:val="0017341E"/>
    <w:rsid w:val="00182E60"/>
    <w:rsid w:val="001849B2"/>
    <w:rsid w:val="001905C0"/>
    <w:rsid w:val="001A54B8"/>
    <w:rsid w:val="001B2CCC"/>
    <w:rsid w:val="001B3721"/>
    <w:rsid w:val="001B537A"/>
    <w:rsid w:val="001B6172"/>
    <w:rsid w:val="001C0B71"/>
    <w:rsid w:val="001C1F51"/>
    <w:rsid w:val="001C1F83"/>
    <w:rsid w:val="001C43DC"/>
    <w:rsid w:val="001C5CBA"/>
    <w:rsid w:val="001E0C8B"/>
    <w:rsid w:val="001F0718"/>
    <w:rsid w:val="001F35B6"/>
    <w:rsid w:val="001F7419"/>
    <w:rsid w:val="00201F44"/>
    <w:rsid w:val="00203E4F"/>
    <w:rsid w:val="00204594"/>
    <w:rsid w:val="0020690F"/>
    <w:rsid w:val="00215208"/>
    <w:rsid w:val="002217CB"/>
    <w:rsid w:val="002247BE"/>
    <w:rsid w:val="0022567D"/>
    <w:rsid w:val="0022747D"/>
    <w:rsid w:val="0023247B"/>
    <w:rsid w:val="00237932"/>
    <w:rsid w:val="00241BCA"/>
    <w:rsid w:val="00247818"/>
    <w:rsid w:val="00253C18"/>
    <w:rsid w:val="00256AC6"/>
    <w:rsid w:val="0026097C"/>
    <w:rsid w:val="0026592B"/>
    <w:rsid w:val="00273230"/>
    <w:rsid w:val="00275E7B"/>
    <w:rsid w:val="00282E0F"/>
    <w:rsid w:val="002839B5"/>
    <w:rsid w:val="0029065F"/>
    <w:rsid w:val="00291200"/>
    <w:rsid w:val="00295D9C"/>
    <w:rsid w:val="00297187"/>
    <w:rsid w:val="002A7487"/>
    <w:rsid w:val="002A7E91"/>
    <w:rsid w:val="002D1EAB"/>
    <w:rsid w:val="002D22B6"/>
    <w:rsid w:val="002D5745"/>
    <w:rsid w:val="002D72AE"/>
    <w:rsid w:val="002E1B16"/>
    <w:rsid w:val="002E1ED5"/>
    <w:rsid w:val="002F3547"/>
    <w:rsid w:val="00301815"/>
    <w:rsid w:val="00311A8F"/>
    <w:rsid w:val="003206CA"/>
    <w:rsid w:val="00330C1E"/>
    <w:rsid w:val="00351114"/>
    <w:rsid w:val="003551D2"/>
    <w:rsid w:val="00377ADD"/>
    <w:rsid w:val="00381646"/>
    <w:rsid w:val="00383997"/>
    <w:rsid w:val="00390881"/>
    <w:rsid w:val="00396DD4"/>
    <w:rsid w:val="003977F7"/>
    <w:rsid w:val="003A1249"/>
    <w:rsid w:val="003A4E62"/>
    <w:rsid w:val="003A5B70"/>
    <w:rsid w:val="003C1892"/>
    <w:rsid w:val="003C2710"/>
    <w:rsid w:val="003C3BF5"/>
    <w:rsid w:val="003D4B21"/>
    <w:rsid w:val="003E1FA6"/>
    <w:rsid w:val="003E2B84"/>
    <w:rsid w:val="003E3D67"/>
    <w:rsid w:val="003F5BAE"/>
    <w:rsid w:val="003F63C1"/>
    <w:rsid w:val="003F7A02"/>
    <w:rsid w:val="00400D92"/>
    <w:rsid w:val="00402BCE"/>
    <w:rsid w:val="00403DD6"/>
    <w:rsid w:val="0040721E"/>
    <w:rsid w:val="00412367"/>
    <w:rsid w:val="004200AF"/>
    <w:rsid w:val="0042039C"/>
    <w:rsid w:val="004226EE"/>
    <w:rsid w:val="0042743C"/>
    <w:rsid w:val="00427751"/>
    <w:rsid w:val="00436970"/>
    <w:rsid w:val="0043701B"/>
    <w:rsid w:val="00441178"/>
    <w:rsid w:val="00442D2A"/>
    <w:rsid w:val="0044389D"/>
    <w:rsid w:val="00452D14"/>
    <w:rsid w:val="00455869"/>
    <w:rsid w:val="00464BD8"/>
    <w:rsid w:val="004670A0"/>
    <w:rsid w:val="00470943"/>
    <w:rsid w:val="00472602"/>
    <w:rsid w:val="00480F03"/>
    <w:rsid w:val="00484F58"/>
    <w:rsid w:val="004A1A47"/>
    <w:rsid w:val="004A6E0C"/>
    <w:rsid w:val="004B5260"/>
    <w:rsid w:val="004C4D77"/>
    <w:rsid w:val="004D6AAC"/>
    <w:rsid w:val="004E1C30"/>
    <w:rsid w:val="004E24E4"/>
    <w:rsid w:val="004E5065"/>
    <w:rsid w:val="004F0A86"/>
    <w:rsid w:val="004F2343"/>
    <w:rsid w:val="005023B4"/>
    <w:rsid w:val="00504729"/>
    <w:rsid w:val="005053D3"/>
    <w:rsid w:val="00505CEC"/>
    <w:rsid w:val="00516075"/>
    <w:rsid w:val="00520821"/>
    <w:rsid w:val="005325CD"/>
    <w:rsid w:val="0053428B"/>
    <w:rsid w:val="005376EA"/>
    <w:rsid w:val="00537BC6"/>
    <w:rsid w:val="00552E26"/>
    <w:rsid w:val="005552D5"/>
    <w:rsid w:val="00556890"/>
    <w:rsid w:val="00556E89"/>
    <w:rsid w:val="00561DB4"/>
    <w:rsid w:val="00564278"/>
    <w:rsid w:val="00566216"/>
    <w:rsid w:val="00566341"/>
    <w:rsid w:val="005666F6"/>
    <w:rsid w:val="00575AAF"/>
    <w:rsid w:val="0057617F"/>
    <w:rsid w:val="00581EF5"/>
    <w:rsid w:val="0058701C"/>
    <w:rsid w:val="005937AD"/>
    <w:rsid w:val="00596243"/>
    <w:rsid w:val="005A7FA2"/>
    <w:rsid w:val="005B1ED2"/>
    <w:rsid w:val="005C5E16"/>
    <w:rsid w:val="005C648D"/>
    <w:rsid w:val="005D4C67"/>
    <w:rsid w:val="005D5F98"/>
    <w:rsid w:val="005D740B"/>
    <w:rsid w:val="005E1362"/>
    <w:rsid w:val="005E3F18"/>
    <w:rsid w:val="005E6887"/>
    <w:rsid w:val="005F3559"/>
    <w:rsid w:val="005F682D"/>
    <w:rsid w:val="00601935"/>
    <w:rsid w:val="006043B9"/>
    <w:rsid w:val="00606761"/>
    <w:rsid w:val="006503B0"/>
    <w:rsid w:val="00653D10"/>
    <w:rsid w:val="00665A2B"/>
    <w:rsid w:val="00670210"/>
    <w:rsid w:val="006704FC"/>
    <w:rsid w:val="006812D2"/>
    <w:rsid w:val="006812EC"/>
    <w:rsid w:val="006919E3"/>
    <w:rsid w:val="00697F3F"/>
    <w:rsid w:val="006A0F4C"/>
    <w:rsid w:val="006A254E"/>
    <w:rsid w:val="006A6762"/>
    <w:rsid w:val="006A7EB7"/>
    <w:rsid w:val="006B20FA"/>
    <w:rsid w:val="006C1491"/>
    <w:rsid w:val="006C3E1D"/>
    <w:rsid w:val="006C716D"/>
    <w:rsid w:val="006D688D"/>
    <w:rsid w:val="006E07B1"/>
    <w:rsid w:val="006E1996"/>
    <w:rsid w:val="006E6403"/>
    <w:rsid w:val="006F2480"/>
    <w:rsid w:val="006F2DD7"/>
    <w:rsid w:val="007013B6"/>
    <w:rsid w:val="00713D07"/>
    <w:rsid w:val="00714607"/>
    <w:rsid w:val="0071477B"/>
    <w:rsid w:val="00716D99"/>
    <w:rsid w:val="00726FC3"/>
    <w:rsid w:val="00730211"/>
    <w:rsid w:val="00734F82"/>
    <w:rsid w:val="00737EE3"/>
    <w:rsid w:val="00743FB8"/>
    <w:rsid w:val="00746013"/>
    <w:rsid w:val="00747D67"/>
    <w:rsid w:val="00747EA5"/>
    <w:rsid w:val="0075342C"/>
    <w:rsid w:val="007617D9"/>
    <w:rsid w:val="0076773C"/>
    <w:rsid w:val="00771F98"/>
    <w:rsid w:val="007820FB"/>
    <w:rsid w:val="00782A4D"/>
    <w:rsid w:val="007834AA"/>
    <w:rsid w:val="00783C1A"/>
    <w:rsid w:val="00783EB0"/>
    <w:rsid w:val="00790DF3"/>
    <w:rsid w:val="007A10DE"/>
    <w:rsid w:val="007A1977"/>
    <w:rsid w:val="007A3AA2"/>
    <w:rsid w:val="007A5C7F"/>
    <w:rsid w:val="007B14EE"/>
    <w:rsid w:val="007B7000"/>
    <w:rsid w:val="007C07B5"/>
    <w:rsid w:val="007C1C89"/>
    <w:rsid w:val="007D0AC9"/>
    <w:rsid w:val="007E041E"/>
    <w:rsid w:val="007F6CE1"/>
    <w:rsid w:val="00806781"/>
    <w:rsid w:val="0081132D"/>
    <w:rsid w:val="00816599"/>
    <w:rsid w:val="008178FE"/>
    <w:rsid w:val="00821ABE"/>
    <w:rsid w:val="00827006"/>
    <w:rsid w:val="00842D1E"/>
    <w:rsid w:val="00856555"/>
    <w:rsid w:val="008619E5"/>
    <w:rsid w:val="0086716D"/>
    <w:rsid w:val="008678F7"/>
    <w:rsid w:val="00871038"/>
    <w:rsid w:val="00871E6C"/>
    <w:rsid w:val="0088225B"/>
    <w:rsid w:val="00890E0A"/>
    <w:rsid w:val="00893402"/>
    <w:rsid w:val="008A5DB0"/>
    <w:rsid w:val="008B08B8"/>
    <w:rsid w:val="008C1E80"/>
    <w:rsid w:val="008C28A4"/>
    <w:rsid w:val="008C2D3E"/>
    <w:rsid w:val="008C3832"/>
    <w:rsid w:val="008C5F80"/>
    <w:rsid w:val="008D0E13"/>
    <w:rsid w:val="008D3711"/>
    <w:rsid w:val="008E172D"/>
    <w:rsid w:val="008E3215"/>
    <w:rsid w:val="008E47CE"/>
    <w:rsid w:val="008E4902"/>
    <w:rsid w:val="008E4E8A"/>
    <w:rsid w:val="008E789A"/>
    <w:rsid w:val="008F0BE7"/>
    <w:rsid w:val="009010A9"/>
    <w:rsid w:val="00901241"/>
    <w:rsid w:val="00902D10"/>
    <w:rsid w:val="00907E8A"/>
    <w:rsid w:val="0091032F"/>
    <w:rsid w:val="0091490C"/>
    <w:rsid w:val="00914D5F"/>
    <w:rsid w:val="00916F46"/>
    <w:rsid w:val="00924DBB"/>
    <w:rsid w:val="00934F4A"/>
    <w:rsid w:val="009356C6"/>
    <w:rsid w:val="00936C6F"/>
    <w:rsid w:val="00941DDB"/>
    <w:rsid w:val="00946C4D"/>
    <w:rsid w:val="009572FE"/>
    <w:rsid w:val="00957824"/>
    <w:rsid w:val="00962E2D"/>
    <w:rsid w:val="00977597"/>
    <w:rsid w:val="00977CBE"/>
    <w:rsid w:val="00980AE8"/>
    <w:rsid w:val="0098106B"/>
    <w:rsid w:val="00982644"/>
    <w:rsid w:val="009907B5"/>
    <w:rsid w:val="0099736B"/>
    <w:rsid w:val="009A57F0"/>
    <w:rsid w:val="009B4499"/>
    <w:rsid w:val="009B7AFB"/>
    <w:rsid w:val="009C447C"/>
    <w:rsid w:val="009C579E"/>
    <w:rsid w:val="009C5D44"/>
    <w:rsid w:val="009C747C"/>
    <w:rsid w:val="009D1AFB"/>
    <w:rsid w:val="009D3E3F"/>
    <w:rsid w:val="009D7A48"/>
    <w:rsid w:val="009E40C3"/>
    <w:rsid w:val="009E5D03"/>
    <w:rsid w:val="009E6D29"/>
    <w:rsid w:val="00A04334"/>
    <w:rsid w:val="00A3373B"/>
    <w:rsid w:val="00A34323"/>
    <w:rsid w:val="00A36363"/>
    <w:rsid w:val="00A5567E"/>
    <w:rsid w:val="00A57BE8"/>
    <w:rsid w:val="00A7094C"/>
    <w:rsid w:val="00A72029"/>
    <w:rsid w:val="00A72547"/>
    <w:rsid w:val="00A87ADD"/>
    <w:rsid w:val="00A93C10"/>
    <w:rsid w:val="00A94A98"/>
    <w:rsid w:val="00A978D4"/>
    <w:rsid w:val="00AA311D"/>
    <w:rsid w:val="00AA75F6"/>
    <w:rsid w:val="00B0286D"/>
    <w:rsid w:val="00B06177"/>
    <w:rsid w:val="00B06E37"/>
    <w:rsid w:val="00B06E8C"/>
    <w:rsid w:val="00B108D3"/>
    <w:rsid w:val="00B1231A"/>
    <w:rsid w:val="00B134ED"/>
    <w:rsid w:val="00B13E6A"/>
    <w:rsid w:val="00B16433"/>
    <w:rsid w:val="00B23D21"/>
    <w:rsid w:val="00B314CC"/>
    <w:rsid w:val="00B33E02"/>
    <w:rsid w:val="00B3573E"/>
    <w:rsid w:val="00B468BA"/>
    <w:rsid w:val="00B508E6"/>
    <w:rsid w:val="00B53136"/>
    <w:rsid w:val="00B56D94"/>
    <w:rsid w:val="00B57B81"/>
    <w:rsid w:val="00B82B07"/>
    <w:rsid w:val="00B86882"/>
    <w:rsid w:val="00B97E27"/>
    <w:rsid w:val="00BA0ABA"/>
    <w:rsid w:val="00BA19AA"/>
    <w:rsid w:val="00BA5BB5"/>
    <w:rsid w:val="00BA5D09"/>
    <w:rsid w:val="00BA6224"/>
    <w:rsid w:val="00BB13B4"/>
    <w:rsid w:val="00BB165D"/>
    <w:rsid w:val="00BB3BF7"/>
    <w:rsid w:val="00BB767A"/>
    <w:rsid w:val="00BC069F"/>
    <w:rsid w:val="00BC20CD"/>
    <w:rsid w:val="00BC5335"/>
    <w:rsid w:val="00BC5B2D"/>
    <w:rsid w:val="00BC63DA"/>
    <w:rsid w:val="00BD00AD"/>
    <w:rsid w:val="00BD65A0"/>
    <w:rsid w:val="00BE29FF"/>
    <w:rsid w:val="00BE2F85"/>
    <w:rsid w:val="00BE3732"/>
    <w:rsid w:val="00BE619D"/>
    <w:rsid w:val="00BE6600"/>
    <w:rsid w:val="00BF337A"/>
    <w:rsid w:val="00BF3AB3"/>
    <w:rsid w:val="00BF5731"/>
    <w:rsid w:val="00BF7676"/>
    <w:rsid w:val="00C01658"/>
    <w:rsid w:val="00C03433"/>
    <w:rsid w:val="00C0581A"/>
    <w:rsid w:val="00C06B2A"/>
    <w:rsid w:val="00C07EB2"/>
    <w:rsid w:val="00C149C4"/>
    <w:rsid w:val="00C1526C"/>
    <w:rsid w:val="00C35B4C"/>
    <w:rsid w:val="00C479A9"/>
    <w:rsid w:val="00C5444B"/>
    <w:rsid w:val="00C551EE"/>
    <w:rsid w:val="00C629B7"/>
    <w:rsid w:val="00C64C88"/>
    <w:rsid w:val="00C77CB8"/>
    <w:rsid w:val="00C92852"/>
    <w:rsid w:val="00CA312D"/>
    <w:rsid w:val="00CA74FE"/>
    <w:rsid w:val="00CB6969"/>
    <w:rsid w:val="00CB7E23"/>
    <w:rsid w:val="00CC00C8"/>
    <w:rsid w:val="00CC0FAB"/>
    <w:rsid w:val="00CD1069"/>
    <w:rsid w:val="00CD4EC0"/>
    <w:rsid w:val="00CD73AC"/>
    <w:rsid w:val="00CE196F"/>
    <w:rsid w:val="00D02DA5"/>
    <w:rsid w:val="00D10965"/>
    <w:rsid w:val="00D22B3D"/>
    <w:rsid w:val="00D26CF5"/>
    <w:rsid w:val="00D33CB7"/>
    <w:rsid w:val="00D41E74"/>
    <w:rsid w:val="00D45738"/>
    <w:rsid w:val="00D45A40"/>
    <w:rsid w:val="00D46FE0"/>
    <w:rsid w:val="00D47670"/>
    <w:rsid w:val="00D552BA"/>
    <w:rsid w:val="00D65CCC"/>
    <w:rsid w:val="00D66DE9"/>
    <w:rsid w:val="00D70B08"/>
    <w:rsid w:val="00D72343"/>
    <w:rsid w:val="00D80836"/>
    <w:rsid w:val="00D80881"/>
    <w:rsid w:val="00D844B4"/>
    <w:rsid w:val="00D85EA2"/>
    <w:rsid w:val="00D85FB1"/>
    <w:rsid w:val="00D9365D"/>
    <w:rsid w:val="00D95966"/>
    <w:rsid w:val="00D9716F"/>
    <w:rsid w:val="00DA0DF8"/>
    <w:rsid w:val="00DA2723"/>
    <w:rsid w:val="00DA644E"/>
    <w:rsid w:val="00DA6A86"/>
    <w:rsid w:val="00DB0108"/>
    <w:rsid w:val="00DD015F"/>
    <w:rsid w:val="00DD0BBD"/>
    <w:rsid w:val="00DD1867"/>
    <w:rsid w:val="00DE0998"/>
    <w:rsid w:val="00DE68D7"/>
    <w:rsid w:val="00DE6ADF"/>
    <w:rsid w:val="00E10D8E"/>
    <w:rsid w:val="00E14DF4"/>
    <w:rsid w:val="00E171C5"/>
    <w:rsid w:val="00E17CDA"/>
    <w:rsid w:val="00E22C7C"/>
    <w:rsid w:val="00E2309A"/>
    <w:rsid w:val="00E25941"/>
    <w:rsid w:val="00E26E40"/>
    <w:rsid w:val="00E3320E"/>
    <w:rsid w:val="00E356CD"/>
    <w:rsid w:val="00E362BA"/>
    <w:rsid w:val="00E36C24"/>
    <w:rsid w:val="00E47BBC"/>
    <w:rsid w:val="00E5386F"/>
    <w:rsid w:val="00E55A4A"/>
    <w:rsid w:val="00E57038"/>
    <w:rsid w:val="00E61CDB"/>
    <w:rsid w:val="00E80415"/>
    <w:rsid w:val="00E8188C"/>
    <w:rsid w:val="00E90F36"/>
    <w:rsid w:val="00E91391"/>
    <w:rsid w:val="00E92DD1"/>
    <w:rsid w:val="00EA0244"/>
    <w:rsid w:val="00EA04F7"/>
    <w:rsid w:val="00EB115F"/>
    <w:rsid w:val="00EB2692"/>
    <w:rsid w:val="00EB4E2A"/>
    <w:rsid w:val="00EE0118"/>
    <w:rsid w:val="00EE6B76"/>
    <w:rsid w:val="00EE7CAC"/>
    <w:rsid w:val="00EF106A"/>
    <w:rsid w:val="00F033D1"/>
    <w:rsid w:val="00F03508"/>
    <w:rsid w:val="00F07D3B"/>
    <w:rsid w:val="00F123A8"/>
    <w:rsid w:val="00F13FAC"/>
    <w:rsid w:val="00F2269F"/>
    <w:rsid w:val="00F32491"/>
    <w:rsid w:val="00F37EF1"/>
    <w:rsid w:val="00F443CD"/>
    <w:rsid w:val="00F44603"/>
    <w:rsid w:val="00F44A45"/>
    <w:rsid w:val="00F44E02"/>
    <w:rsid w:val="00F532BA"/>
    <w:rsid w:val="00F543C7"/>
    <w:rsid w:val="00F54C48"/>
    <w:rsid w:val="00F56D59"/>
    <w:rsid w:val="00F61577"/>
    <w:rsid w:val="00F67750"/>
    <w:rsid w:val="00F72C4B"/>
    <w:rsid w:val="00F7470B"/>
    <w:rsid w:val="00F778CD"/>
    <w:rsid w:val="00F96F01"/>
    <w:rsid w:val="00FA05C7"/>
    <w:rsid w:val="00FA0E86"/>
    <w:rsid w:val="00FA1B9B"/>
    <w:rsid w:val="00FB7484"/>
    <w:rsid w:val="00FC610A"/>
    <w:rsid w:val="00FD0C18"/>
    <w:rsid w:val="00FD7366"/>
    <w:rsid w:val="00FF006F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216"/>
    <w:pPr>
      <w:ind w:left="720"/>
      <w:contextualSpacing/>
    </w:pPr>
  </w:style>
  <w:style w:type="table" w:styleId="a4">
    <w:name w:val="Table Grid"/>
    <w:basedOn w:val="a1"/>
    <w:rsid w:val="0055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rsid w:val="000D6B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5C64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C648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7A6-C5A4-41DB-B56C-73AAF2E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6-06-20T02:41:00Z</dcterms:created>
  <dcterms:modified xsi:type="dcterms:W3CDTF">2016-06-21T04:40:00Z</dcterms:modified>
</cp:coreProperties>
</file>